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1AE6" w14:textId="77777777" w:rsidR="00A86DCD" w:rsidRPr="00A86DCD" w:rsidRDefault="00A86DCD" w:rsidP="00A86DCD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2"/>
        </w:rPr>
      </w:pPr>
      <w:bookmarkStart w:id="0" w:name="_GoBack"/>
      <w:bookmarkEnd w:id="0"/>
      <w:r w:rsidRPr="00A86DCD">
        <w:rPr>
          <w:rFonts w:asciiTheme="minorHAnsi" w:hAnsiTheme="minorHAnsi" w:cstheme="minorHAnsi"/>
          <w:color w:val="auto"/>
          <w:sz w:val="22"/>
        </w:rPr>
        <w:t xml:space="preserve">ПРЕДЛОЖЕНИЕ О МЕРОПРИЯТИЯХ ПО ЭНЕРГОСБЕРЕЖЕНИЮ И ПОВЫШЕНИЮ ЭНЕРГЕТИЧЕСКОЙ ЭФФЕКТИВНОСТИ </w:t>
      </w:r>
    </w:p>
    <w:p w14:paraId="36DF94DD" w14:textId="4BF1C6E8" w:rsidR="00A86DCD" w:rsidRPr="00A86DCD" w:rsidRDefault="00A86DCD" w:rsidP="00A86DCD">
      <w:pPr>
        <w:pStyle w:val="ConsPlusNormal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6DCD">
        <w:rPr>
          <w:rFonts w:asciiTheme="minorHAnsi" w:hAnsiTheme="minorHAnsi" w:cstheme="minorHAnsi"/>
          <w:b/>
          <w:sz w:val="22"/>
        </w:rPr>
        <w:t xml:space="preserve">МНОГОКВАРТИРНОГО ДОМА ПО АДРЕСУ: </w:t>
      </w:r>
      <w:r w:rsidRPr="00A86DCD">
        <w:rPr>
          <w:rFonts w:asciiTheme="minorHAnsi" w:hAnsiTheme="minorHAnsi" w:cstheme="minorHAnsi"/>
          <w:b/>
          <w:sz w:val="24"/>
          <w:szCs w:val="24"/>
        </w:rPr>
        <w:t xml:space="preserve">Московская область, </w:t>
      </w:r>
      <w:proofErr w:type="spellStart"/>
      <w:r w:rsidRPr="00A86DCD">
        <w:rPr>
          <w:rFonts w:asciiTheme="minorHAnsi" w:hAnsiTheme="minorHAnsi" w:cstheme="minorHAnsi"/>
          <w:b/>
          <w:sz w:val="24"/>
          <w:szCs w:val="24"/>
        </w:rPr>
        <w:t>г.о</w:t>
      </w:r>
      <w:proofErr w:type="spellEnd"/>
      <w:r w:rsidRPr="00A86DCD">
        <w:rPr>
          <w:rFonts w:asciiTheme="minorHAnsi" w:hAnsiTheme="minorHAnsi" w:cstheme="minorHAnsi"/>
          <w:b/>
          <w:sz w:val="24"/>
          <w:szCs w:val="24"/>
        </w:rPr>
        <w:t xml:space="preserve">. Красногорск, </w:t>
      </w:r>
      <w:proofErr w:type="spellStart"/>
      <w:r w:rsidRPr="00A86DCD">
        <w:rPr>
          <w:rFonts w:asciiTheme="minorHAnsi" w:hAnsiTheme="minorHAnsi" w:cstheme="minorHAnsi"/>
          <w:b/>
          <w:sz w:val="24"/>
          <w:szCs w:val="24"/>
        </w:rPr>
        <w:t>рп</w:t>
      </w:r>
      <w:proofErr w:type="spellEnd"/>
      <w:r w:rsidRPr="00A86DCD">
        <w:rPr>
          <w:rFonts w:asciiTheme="minorHAnsi" w:hAnsiTheme="minorHAnsi" w:cstheme="minorHAnsi"/>
          <w:b/>
          <w:sz w:val="24"/>
          <w:szCs w:val="24"/>
        </w:rPr>
        <w:t xml:space="preserve">. Нахабино, ул. </w:t>
      </w:r>
      <w:r w:rsidR="005A3BEA">
        <w:rPr>
          <w:rFonts w:asciiTheme="minorHAnsi" w:hAnsiTheme="minorHAnsi" w:cstheme="minorHAnsi"/>
          <w:b/>
          <w:sz w:val="24"/>
          <w:szCs w:val="24"/>
        </w:rPr>
        <w:t>Королева</w:t>
      </w:r>
      <w:r w:rsidRPr="00A86DCD">
        <w:rPr>
          <w:rFonts w:asciiTheme="minorHAnsi" w:hAnsiTheme="minorHAnsi" w:cstheme="minorHAnsi"/>
          <w:b/>
          <w:sz w:val="24"/>
          <w:szCs w:val="24"/>
        </w:rPr>
        <w:t>, д.</w:t>
      </w:r>
      <w:r w:rsidR="005A3BEA">
        <w:rPr>
          <w:rFonts w:asciiTheme="minorHAnsi" w:hAnsiTheme="minorHAnsi" w:cstheme="minorHAnsi"/>
          <w:b/>
          <w:sz w:val="24"/>
          <w:szCs w:val="24"/>
        </w:rPr>
        <w:t>9</w:t>
      </w:r>
    </w:p>
    <w:p w14:paraId="3A5EBBAD" w14:textId="77777777" w:rsidR="007721D0" w:rsidRPr="00A86DCD" w:rsidRDefault="007721D0" w:rsidP="00A86DCD">
      <w:pPr>
        <w:pStyle w:val="1"/>
        <w:spacing w:before="0"/>
        <w:jc w:val="center"/>
        <w:rPr>
          <w:rFonts w:asciiTheme="minorHAnsi" w:hAnsiTheme="minorHAnsi" w:cstheme="minorHAnsi"/>
          <w:color w:val="auto"/>
          <w:sz w:val="22"/>
        </w:rPr>
      </w:pPr>
    </w:p>
    <w:p w14:paraId="5F52AA12" w14:textId="77777777" w:rsidR="007721D0" w:rsidRPr="00A86DCD" w:rsidRDefault="007721D0" w:rsidP="00A86DCD">
      <w:pPr>
        <w:pStyle w:val="a3"/>
        <w:spacing w:before="0" w:beforeAutospacing="0"/>
        <w:jc w:val="both"/>
        <w:rPr>
          <w:rFonts w:asciiTheme="minorHAnsi" w:hAnsiTheme="minorHAnsi" w:cstheme="minorHAnsi"/>
        </w:rPr>
      </w:pPr>
      <w:r w:rsidRPr="00A86DCD">
        <w:rPr>
          <w:rFonts w:asciiTheme="minorHAnsi" w:hAnsiTheme="minorHAnsi" w:cstheme="minorHAnsi"/>
        </w:rPr>
        <w:t>Управляющая компания ООО УК «Европа» 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 выборе мероприятий и источниках их финансирования собственники многоквартирного дома принимают, руководствуясь ст. 44 — 48 Жилищного кодекса РФ, на общем собрании и оформляют протоколом.</w:t>
      </w:r>
    </w:p>
    <w:p w14:paraId="015366A9" w14:textId="77777777" w:rsidR="007721D0" w:rsidRPr="00A86DCD" w:rsidRDefault="007721D0" w:rsidP="00A86DCD">
      <w:pPr>
        <w:pStyle w:val="a3"/>
        <w:jc w:val="both"/>
        <w:rPr>
          <w:rFonts w:asciiTheme="minorHAnsi" w:hAnsiTheme="minorHAnsi" w:cstheme="minorHAnsi"/>
        </w:rPr>
      </w:pPr>
      <w:r w:rsidRPr="00A86DCD">
        <w:rPr>
          <w:rFonts w:asciiTheme="minorHAnsi" w:hAnsiTheme="minorHAnsi" w:cstheme="minorHAnsi"/>
        </w:rPr>
        <w:t>Обязательные мероприятия по энергосбережению и повышению энергетической эффективности установлены в отношении систем отопления, горячего водоснабжения, электроснабжения, дверных и оконных конструкций, относящихся к общему имуществу многоквартирных домов. Собственники помещений в многоквартирном доме обязаны нести расходы на проведение указанных мероприятий.</w:t>
      </w:r>
      <w:r w:rsidR="00072A87" w:rsidRPr="00A86DCD">
        <w:rPr>
          <w:rFonts w:asciiTheme="minorHAnsi" w:hAnsiTheme="minorHAnsi" w:cstheme="minorHAnsi"/>
        </w:rPr>
        <w:t xml:space="preserve"> </w:t>
      </w:r>
      <w:r w:rsidRPr="00A86DCD">
        <w:rPr>
          <w:rFonts w:asciiTheme="minorHAnsi" w:hAnsiTheme="minorHAnsi" w:cstheme="minorHAnsi"/>
          <w:i/>
          <w:iCs/>
        </w:rPr>
        <w:t xml:space="preserve">Внимание! Управляющая компания ООО </w:t>
      </w:r>
      <w:r w:rsidR="00977BC7" w:rsidRPr="00A86DCD">
        <w:rPr>
          <w:rFonts w:asciiTheme="minorHAnsi" w:hAnsiTheme="minorHAnsi" w:cstheme="minorHAnsi"/>
          <w:i/>
          <w:iCs/>
        </w:rPr>
        <w:t>УК «Европа</w:t>
      </w:r>
      <w:r w:rsidRPr="00A86DCD">
        <w:rPr>
          <w:rFonts w:asciiTheme="minorHAnsi" w:hAnsiTheme="minorHAnsi" w:cstheme="minorHAnsi"/>
          <w:i/>
          <w:iCs/>
        </w:rPr>
        <w:t>»</w:t>
      </w:r>
      <w:r w:rsidRPr="00A86DCD">
        <w:rPr>
          <w:rFonts w:asciiTheme="minorHAnsi" w:hAnsiTheme="minorHAnsi" w:cstheme="minorHAnsi"/>
        </w:rPr>
        <w:t xml:space="preserve"> в соответствии с требованием статьи 12 ч.7 ФЗ «Об энергосбережении и о повышении энергетиче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квартирному дому. Решение о выборе мероприятий и источниках их финансирования собственники многоквартирного дома принимают, руководствуясь ст. 44 — 48 Жилищного кодекса РФ, на общем собрании и оформляют протоколом. Копию протокола необходимо предоставить управляющей компании для выполнения работ по выбранным мероприятиям.</w:t>
      </w:r>
    </w:p>
    <w:p w14:paraId="77960701" w14:textId="77777777" w:rsidR="00A86DCD" w:rsidRPr="00A86DCD" w:rsidRDefault="00A86DCD" w:rsidP="00A86DCD">
      <w:pPr>
        <w:pStyle w:val="a3"/>
        <w:jc w:val="center"/>
        <w:rPr>
          <w:rFonts w:asciiTheme="minorHAnsi" w:hAnsiTheme="minorHAnsi" w:cstheme="minorHAnsi"/>
          <w:b/>
        </w:rPr>
      </w:pPr>
      <w:r w:rsidRPr="00A86DCD">
        <w:rPr>
          <w:rFonts w:asciiTheme="minorHAnsi" w:hAnsiTheme="minorHAnsi" w:cstheme="minorHAnsi"/>
          <w:b/>
        </w:rPr>
        <w:t>ПЕРЕЧЕНЬ ОСНОВНЫХ МЕРОПРИЯТИЙ В ОТНОШЕНИИ ОБЩЕГО И</w:t>
      </w:r>
      <w:r>
        <w:rPr>
          <w:rFonts w:asciiTheme="minorHAnsi" w:hAnsiTheme="minorHAnsi" w:cstheme="minorHAnsi"/>
          <w:b/>
        </w:rPr>
        <w:t>МУЩЕСТВА В МНОГОКВАРТИРНОМ ДОМЕ</w:t>
      </w:r>
    </w:p>
    <w:tbl>
      <w:tblPr>
        <w:tblW w:w="148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406"/>
        <w:gridCol w:w="2268"/>
        <w:gridCol w:w="1843"/>
        <w:gridCol w:w="1701"/>
        <w:gridCol w:w="2552"/>
        <w:gridCol w:w="2126"/>
        <w:gridCol w:w="1559"/>
      </w:tblGrid>
      <w:tr w:rsidR="00A86DCD" w:rsidRPr="00A86DCD" w14:paraId="6B46DCB1" w14:textId="77777777" w:rsidTr="00460F8C">
        <w:trPr>
          <w:tblCellSpacing w:w="0" w:type="dxa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7B89C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218CE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CE7266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Ц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78B8C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Применяемые технологии и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14131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Возможные исполнители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ECBA4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Ориентировочные Расходы на проведе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7406C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F5403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60F8C">
              <w:rPr>
                <w:rFonts w:asciiTheme="minorHAnsi" w:hAnsiTheme="minorHAnsi" w:cstheme="minorHAnsi"/>
                <w:b/>
                <w:sz w:val="22"/>
              </w:rPr>
              <w:t>Сроки окупаемости мероприятий</w:t>
            </w:r>
          </w:p>
        </w:tc>
      </w:tr>
      <w:tr w:rsidR="007721D0" w:rsidRPr="00A86DCD" w14:paraId="016F3EA7" w14:textId="77777777" w:rsidTr="00460F8C">
        <w:trPr>
          <w:tblCellSpacing w:w="0" w:type="dxa"/>
        </w:trPr>
        <w:tc>
          <w:tcPr>
            <w:tcW w:w="14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D57D5" w14:textId="77777777" w:rsidR="007721D0" w:rsidRPr="00A86DCD" w:rsidRDefault="007721D0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A86DCD">
              <w:rPr>
                <w:rFonts w:asciiTheme="minorHAnsi" w:hAnsiTheme="minorHAnsi" w:cstheme="minorHAnsi"/>
              </w:rPr>
              <w:t>Система отопления</w:t>
            </w:r>
          </w:p>
        </w:tc>
      </w:tr>
      <w:tr w:rsidR="007721D0" w:rsidRPr="00A86DCD" w14:paraId="79A0EB10" w14:textId="77777777" w:rsidTr="00A86DCD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34FF5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F21D4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Обслуживание линейных балансировочных вентилей и балансировка системы отоп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18D5C" w14:textId="77777777" w:rsidR="00460F8C" w:rsidRP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14:paraId="6738BB41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экономия потребления тепловой энергии в системе отоп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490FC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Балансировочные вентили, запорные вентили, </w:t>
            </w:r>
            <w:proofErr w:type="spellStart"/>
            <w:proofErr w:type="gramStart"/>
            <w:r w:rsidRPr="00460F8C">
              <w:rPr>
                <w:rFonts w:cstheme="minorHAnsi"/>
                <w:sz w:val="18"/>
                <w:szCs w:val="18"/>
              </w:rPr>
              <w:t>воздухо</w:t>
            </w:r>
            <w:proofErr w:type="spellEnd"/>
            <w:r w:rsidRPr="00460F8C">
              <w:rPr>
                <w:rFonts w:cstheme="minorHAnsi"/>
                <w:sz w:val="18"/>
                <w:szCs w:val="18"/>
              </w:rPr>
              <w:t>-выпускные</w:t>
            </w:r>
            <w:proofErr w:type="gramEnd"/>
            <w:r w:rsidRPr="00460F8C">
              <w:rPr>
                <w:rFonts w:cstheme="minorHAnsi"/>
                <w:sz w:val="18"/>
                <w:szCs w:val="18"/>
              </w:rPr>
              <w:t xml:space="preserve"> клапа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BF9B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56FA9" w14:textId="77777777" w:rsidR="007721D0" w:rsidRPr="00460F8C" w:rsidRDefault="00CA6E8A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лата за содержание жилого поме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94B69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7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CAA6" w14:textId="77777777" w:rsidR="007721D0" w:rsidRPr="00460F8C" w:rsidRDefault="00CA6E8A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12</w:t>
            </w:r>
            <w:r w:rsidR="007721D0" w:rsidRPr="00460F8C">
              <w:rPr>
                <w:rFonts w:cstheme="minorHAnsi"/>
                <w:sz w:val="18"/>
                <w:szCs w:val="18"/>
              </w:rPr>
              <w:t xml:space="preserve"> мес.</w:t>
            </w:r>
          </w:p>
        </w:tc>
      </w:tr>
      <w:tr w:rsidR="00460F8C" w:rsidRPr="00A86DCD" w14:paraId="22631FCA" w14:textId="77777777" w:rsidTr="00460F8C">
        <w:trPr>
          <w:trHeight w:val="1545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6BDD3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089D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ромывка трубопроводов и стояков системы отоп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5B62" w14:textId="77777777" w:rsid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14:paraId="470E8B1A" w14:textId="77777777" w:rsidR="007721D0" w:rsidRP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экономия потребления тепловой энергии в системе отоп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B4FBF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ромывочные машины и реаген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F0A0F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1B9B7" w14:textId="77777777" w:rsidR="007721D0" w:rsidRPr="00460F8C" w:rsidRDefault="00CA6E8A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лата за содержание жилого поме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7A45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3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58C45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6 мес.</w:t>
            </w:r>
          </w:p>
        </w:tc>
      </w:tr>
      <w:tr w:rsidR="007721D0" w:rsidRPr="00A86DCD" w14:paraId="14CF6B8B" w14:textId="77777777" w:rsidTr="00A86DCD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7515D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9337B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8AF3B" w14:textId="77777777" w:rsid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14:paraId="64B73117" w14:textId="77777777" w:rsidR="007721D0" w:rsidRP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экономия потребления тепловой энергии в системе отоп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2435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0F1D3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A0D0F" w14:textId="77777777" w:rsidR="007721D0" w:rsidRPr="00460F8C" w:rsidRDefault="00CA6E8A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лата за содержание жилого поме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D762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6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AA9C2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6 мес.</w:t>
            </w:r>
          </w:p>
        </w:tc>
      </w:tr>
      <w:tr w:rsidR="007721D0" w:rsidRPr="00A86DCD" w14:paraId="405AD813" w14:textId="77777777" w:rsidTr="00460F8C">
        <w:trPr>
          <w:tblCellSpacing w:w="0" w:type="dxa"/>
        </w:trPr>
        <w:tc>
          <w:tcPr>
            <w:tcW w:w="14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D74E8" w14:textId="77777777" w:rsidR="007721D0" w:rsidRPr="00A86DCD" w:rsidRDefault="007721D0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A86DCD"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  <w:t>Система</w:t>
            </w:r>
            <w:r w:rsidRPr="00A86DCD">
              <w:rPr>
                <w:rFonts w:asciiTheme="minorHAnsi" w:hAnsiTheme="minorHAnsi" w:cstheme="minorHAnsi"/>
              </w:rPr>
              <w:t xml:space="preserve"> горячего водоснабжения</w:t>
            </w:r>
          </w:p>
        </w:tc>
      </w:tr>
      <w:tr w:rsidR="007721D0" w:rsidRPr="00A86DCD" w14:paraId="67EC5C9B" w14:textId="77777777" w:rsidTr="00A86DCD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02B0A" w14:textId="77777777" w:rsidR="007721D0" w:rsidRPr="00A86DCD" w:rsidRDefault="00343724" w:rsidP="00A86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6DC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00C2F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09C4" w14:textId="77777777" w:rsid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14:paraId="000381DE" w14:textId="77777777" w:rsidR="007721D0" w:rsidRP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экономия потребления тепловой энергии и воды в системе ГВ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D713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CBAF0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51FC" w14:textId="77777777" w:rsidR="007721D0" w:rsidRPr="00460F8C" w:rsidRDefault="00CA6E8A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лата за содержание жилого поме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1E2A3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5E3E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4 мес.</w:t>
            </w:r>
          </w:p>
        </w:tc>
      </w:tr>
      <w:tr w:rsidR="007721D0" w:rsidRPr="00A86DCD" w14:paraId="119FC135" w14:textId="77777777" w:rsidTr="00460F8C">
        <w:trPr>
          <w:tblCellSpacing w:w="0" w:type="dxa"/>
        </w:trPr>
        <w:tc>
          <w:tcPr>
            <w:tcW w:w="14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99400" w14:textId="77777777" w:rsidR="007721D0" w:rsidRPr="00A86DCD" w:rsidRDefault="007721D0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A86DCD">
              <w:rPr>
                <w:rFonts w:asciiTheme="minorHAnsi" w:hAnsiTheme="minorHAnsi" w:cstheme="minorHAnsi"/>
              </w:rPr>
              <w:t>Система электроснабжения</w:t>
            </w:r>
          </w:p>
        </w:tc>
      </w:tr>
      <w:tr w:rsidR="007721D0" w:rsidRPr="00A86DCD" w14:paraId="6D1E0464" w14:textId="77777777" w:rsidTr="00A86DCD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D5D0" w14:textId="77777777" w:rsidR="007721D0" w:rsidRPr="00A86DCD" w:rsidRDefault="00343724" w:rsidP="00A86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6DCD">
              <w:rPr>
                <w:rFonts w:cstheme="minorHAnsi"/>
              </w:rPr>
              <w:t>5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51F2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A9266" w14:textId="77777777" w:rsid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экономия электроэнергии; </w:t>
            </w:r>
          </w:p>
          <w:p w14:paraId="465F1298" w14:textId="77777777" w:rsidR="007721D0" w:rsidRP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улучшение качества осве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2C42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светодиодные светильни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3AE0E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0CE7" w14:textId="77777777" w:rsidR="007721D0" w:rsidRPr="00460F8C" w:rsidRDefault="00CA6E8A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лата за содержание жилого поме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0CE23" w14:textId="77777777" w:rsidR="007721D0" w:rsidRPr="00460F8C" w:rsidRDefault="007721D0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До </w:t>
            </w:r>
            <w:r w:rsidR="00343724" w:rsidRPr="00460F8C">
              <w:rPr>
                <w:rFonts w:cstheme="minorHAnsi"/>
                <w:sz w:val="18"/>
                <w:szCs w:val="18"/>
              </w:rPr>
              <w:t>50</w:t>
            </w:r>
            <w:r w:rsidRPr="00460F8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F4D9" w14:textId="77777777" w:rsidR="007721D0" w:rsidRPr="00460F8C" w:rsidRDefault="00A86DCD" w:rsidP="00A86D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6 мес.</w:t>
            </w:r>
          </w:p>
        </w:tc>
      </w:tr>
      <w:tr w:rsidR="007721D0" w:rsidRPr="00A86DCD" w14:paraId="6D05257A" w14:textId="77777777" w:rsidTr="00460F8C">
        <w:trPr>
          <w:tblCellSpacing w:w="0" w:type="dxa"/>
        </w:trPr>
        <w:tc>
          <w:tcPr>
            <w:tcW w:w="14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B6F2F" w14:textId="77777777" w:rsidR="007721D0" w:rsidRPr="00A86DCD" w:rsidRDefault="007721D0">
            <w:pPr>
              <w:pStyle w:val="a3"/>
              <w:jc w:val="center"/>
              <w:rPr>
                <w:rFonts w:asciiTheme="minorHAnsi" w:hAnsiTheme="minorHAnsi" w:cstheme="minorHAnsi"/>
              </w:rPr>
            </w:pPr>
            <w:r w:rsidRPr="00A86DCD">
              <w:rPr>
                <w:rFonts w:asciiTheme="minorHAnsi" w:hAnsiTheme="minorHAnsi" w:cstheme="minorHAnsi"/>
              </w:rPr>
              <w:t>Дверные и оконные конструкции</w:t>
            </w:r>
          </w:p>
        </w:tc>
      </w:tr>
      <w:tr w:rsidR="00460F8C" w:rsidRPr="00A86DCD" w14:paraId="3F34683B" w14:textId="77777777" w:rsidTr="00460F8C">
        <w:trPr>
          <w:trHeight w:val="1837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BBD7E" w14:textId="77777777" w:rsidR="007721D0" w:rsidRPr="00A86DCD" w:rsidRDefault="00343724" w:rsidP="00A86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6DCD">
              <w:rPr>
                <w:rFonts w:cstheme="minorHAnsi"/>
              </w:rPr>
              <w:t>6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7480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115D" w14:textId="77777777" w:rsid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1) снижение утечек тепла через двери подъездов;</w:t>
            </w:r>
          </w:p>
          <w:p w14:paraId="3ECA05D6" w14:textId="77777777" w:rsid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2) рациональное использование тепловой энергии; </w:t>
            </w:r>
          </w:p>
          <w:p w14:paraId="674EAFB1" w14:textId="77777777" w:rsidR="007721D0" w:rsidRPr="00460F8C" w:rsidRDefault="007721D0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) усиление безопасности ж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7080B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C79AC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6FA3" w14:textId="77777777" w:rsidR="007721D0" w:rsidRPr="00460F8C" w:rsidRDefault="004A3099" w:rsidP="00505E96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Плата за содержание жилого поме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B83E1" w14:textId="77777777" w:rsidR="007721D0" w:rsidRPr="00460F8C" w:rsidRDefault="007721D0" w:rsidP="00460F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030A" w14:textId="77777777" w:rsidR="007721D0" w:rsidRPr="00460F8C" w:rsidRDefault="007721D0" w:rsidP="00460F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6 мес.</w:t>
            </w:r>
          </w:p>
        </w:tc>
      </w:tr>
      <w:tr w:rsidR="007721D0" w:rsidRPr="00A86DCD" w14:paraId="6CA5F2B4" w14:textId="77777777" w:rsidTr="00A86DCD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71DB" w14:textId="77777777" w:rsidR="007721D0" w:rsidRPr="00A86DCD" w:rsidRDefault="00343724" w:rsidP="00A86DC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6DCD">
              <w:rPr>
                <w:rFonts w:cstheme="minorHAnsi"/>
              </w:rPr>
              <w:t>7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FB0E8" w14:textId="77777777" w:rsidR="007721D0" w:rsidRPr="00460F8C" w:rsidRDefault="007721D0" w:rsidP="00505E96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Установка </w:t>
            </w:r>
            <w:r w:rsidR="00505E96" w:rsidRPr="00460F8C">
              <w:rPr>
                <w:rFonts w:cstheme="minorHAnsi"/>
                <w:sz w:val="18"/>
                <w:szCs w:val="18"/>
              </w:rPr>
              <w:t xml:space="preserve">доводчиков на </w:t>
            </w:r>
            <w:r w:rsidRPr="00460F8C">
              <w:rPr>
                <w:rFonts w:cstheme="minorHAnsi"/>
                <w:sz w:val="18"/>
                <w:szCs w:val="18"/>
              </w:rPr>
              <w:t>двер</w:t>
            </w:r>
            <w:r w:rsidR="00505E96" w:rsidRPr="00460F8C">
              <w:rPr>
                <w:rFonts w:cstheme="minorHAnsi"/>
                <w:sz w:val="18"/>
                <w:szCs w:val="18"/>
              </w:rPr>
              <w:t>и</w:t>
            </w:r>
            <w:r w:rsidRPr="00460F8C">
              <w:rPr>
                <w:rFonts w:cstheme="minorHAnsi"/>
                <w:sz w:val="18"/>
                <w:szCs w:val="18"/>
              </w:rPr>
              <w:t xml:space="preserve"> в проемах подвальных помеще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7FA8" w14:textId="77777777" w:rsidR="007721D0" w:rsidRPr="00460F8C" w:rsidRDefault="007721D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1) рациональное использование тепловой энерг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845E5" w14:textId="77777777" w:rsidR="007721D0" w:rsidRPr="00460F8C" w:rsidRDefault="00505E96" w:rsidP="00505E96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Доводчики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3163" w14:textId="77777777" w:rsidR="007721D0" w:rsidRPr="00460F8C" w:rsidRDefault="007721D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A2F1" w14:textId="77777777" w:rsidR="007721D0" w:rsidRPr="00460F8C" w:rsidRDefault="004A3099" w:rsidP="00505E96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Плата за содержание жилого помещения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DAAF" w14:textId="77777777" w:rsidR="007721D0" w:rsidRPr="00460F8C" w:rsidRDefault="007721D0" w:rsidP="00460F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3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2B0A" w14:textId="77777777" w:rsidR="007721D0" w:rsidRPr="00460F8C" w:rsidRDefault="007721D0" w:rsidP="00460F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4 мес.</w:t>
            </w:r>
          </w:p>
        </w:tc>
      </w:tr>
    </w:tbl>
    <w:p w14:paraId="355CCC97" w14:textId="77777777" w:rsidR="00A86DCD" w:rsidRPr="00A86DCD" w:rsidRDefault="00A86DCD" w:rsidP="00A86DCD">
      <w:pPr>
        <w:pStyle w:val="2"/>
        <w:spacing w:after="240"/>
        <w:jc w:val="center"/>
        <w:rPr>
          <w:rStyle w:val="a4"/>
          <w:rFonts w:asciiTheme="minorHAnsi" w:hAnsiTheme="minorHAnsi" w:cstheme="minorHAnsi"/>
          <w:b/>
          <w:bCs/>
          <w:color w:val="auto"/>
          <w:sz w:val="24"/>
        </w:rPr>
      </w:pPr>
      <w:r w:rsidRPr="00A86DCD">
        <w:rPr>
          <w:rFonts w:asciiTheme="minorHAnsi" w:hAnsiTheme="minorHAnsi" w:cstheme="minorHAnsi"/>
          <w:color w:val="auto"/>
          <w:sz w:val="24"/>
        </w:rPr>
        <w:lastRenderedPageBreak/>
        <w:t>ПЕРЕЧЕНЬ ДОПОЛНИТЕЛЬНЫХ МЕРОПРИЯТИЙ В ОТНОШЕНИИ ОБЩЕГО ИМУЩЕСТВА В МНОГОКВАРТИРНОМ ДОМЕ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0"/>
        <w:gridCol w:w="409"/>
        <w:gridCol w:w="2406"/>
        <w:gridCol w:w="2268"/>
        <w:gridCol w:w="1843"/>
        <w:gridCol w:w="1701"/>
        <w:gridCol w:w="2552"/>
        <w:gridCol w:w="2126"/>
        <w:gridCol w:w="1559"/>
        <w:gridCol w:w="142"/>
      </w:tblGrid>
      <w:tr w:rsidR="00A86DCD" w:rsidRPr="00A86DCD" w14:paraId="57C17AC8" w14:textId="77777777" w:rsidTr="00460F8C">
        <w:trPr>
          <w:gridAfter w:val="1"/>
          <w:wAfter w:w="142" w:type="dxa"/>
          <w:trHeight w:val="405"/>
          <w:tblCellSpacing w:w="0" w:type="dxa"/>
        </w:trPr>
        <w:tc>
          <w:tcPr>
            <w:tcW w:w="1489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19798" w14:textId="77777777" w:rsidR="00A86DCD" w:rsidRPr="00A86DCD" w:rsidRDefault="00A86DCD" w:rsidP="00A86DCD">
            <w:pPr>
              <w:pStyle w:val="a3"/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86DCD">
              <w:rPr>
                <w:rFonts w:asciiTheme="minorHAnsi" w:hAnsiTheme="minorHAnsi" w:cstheme="minorHAnsi"/>
              </w:rPr>
              <w:t>Система отопления</w:t>
            </w:r>
          </w:p>
        </w:tc>
      </w:tr>
      <w:tr w:rsidR="00A86DCD" w:rsidRPr="00A86DCD" w14:paraId="37042823" w14:textId="77777777" w:rsidTr="00460F8C">
        <w:trPr>
          <w:gridAfter w:val="1"/>
          <w:wAfter w:w="142" w:type="dxa"/>
          <w:tblCellSpacing w:w="0" w:type="dxa"/>
        </w:trPr>
        <w:tc>
          <w:tcPr>
            <w:tcW w:w="4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03F52" w14:textId="77777777" w:rsidR="00A86DCD" w:rsidRPr="00A86DCD" w:rsidRDefault="00A86DCD" w:rsidP="006167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FF83" w14:textId="77777777" w:rsidR="00A86DCD" w:rsidRP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Изоляция обратного трубопровода системы отопления с применением энергоэффективных материа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C0C71" w14:textId="77777777" w:rsid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14:paraId="1EE652AC" w14:textId="77777777" w:rsidR="00A86DCD" w:rsidRP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экономия потребления тепловой энергии в системе отоп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E61A3" w14:textId="77777777" w:rsidR="00A86DCD" w:rsidRP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52D4" w14:textId="77777777" w:rsidR="00A86DCD" w:rsidRPr="00460F8C" w:rsidRDefault="00A86DCD" w:rsidP="00616713">
            <w:pPr>
              <w:pStyle w:val="a3"/>
              <w:spacing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A53BA" w14:textId="77777777" w:rsidR="00A86DCD" w:rsidRDefault="00A86DCD" w:rsidP="006167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25 м </w:t>
            </w:r>
            <w:r w:rsidR="00616713">
              <w:rPr>
                <w:rFonts w:cstheme="minorHAnsi"/>
                <w:sz w:val="18"/>
                <w:szCs w:val="18"/>
              </w:rPr>
              <w:t xml:space="preserve">- </w:t>
            </w:r>
            <w:r w:rsidRPr="00460F8C">
              <w:rPr>
                <w:rFonts w:cstheme="minorHAnsi"/>
                <w:sz w:val="18"/>
                <w:szCs w:val="18"/>
              </w:rPr>
              <w:t>35 000 р.</w:t>
            </w:r>
          </w:p>
          <w:p w14:paraId="3A0ACFB3" w14:textId="77777777" w:rsidR="00616713" w:rsidRDefault="00616713" w:rsidP="006167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BCEEAA8" w14:textId="77777777" w:rsidR="007747C5" w:rsidRPr="00616713" w:rsidRDefault="007747C5" w:rsidP="006167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35000</w:t>
            </w:r>
            <w:r w:rsidR="00616713"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>/</w:t>
            </w:r>
            <w:proofErr w:type="gramEnd"/>
            <w:r w:rsidR="00D43C59">
              <w:rPr>
                <w:rFonts w:cstheme="minorHAnsi"/>
                <w:sz w:val="18"/>
                <w:szCs w:val="18"/>
              </w:rPr>
              <w:t xml:space="preserve"> 6170,6</w:t>
            </w:r>
            <w:r w:rsidR="00616713">
              <w:rPr>
                <w:rFonts w:cstheme="minorHAnsi"/>
                <w:sz w:val="18"/>
                <w:szCs w:val="18"/>
              </w:rPr>
              <w:t xml:space="preserve"> </w:t>
            </w:r>
            <w:r w:rsidR="00D43C59">
              <w:rPr>
                <w:rFonts w:cstheme="minorHAnsi"/>
                <w:sz w:val="18"/>
                <w:szCs w:val="18"/>
              </w:rPr>
              <w:t>= 5,6</w:t>
            </w:r>
            <w:r w:rsidR="00616713" w:rsidRPr="0061671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616713">
              <w:rPr>
                <w:rFonts w:cstheme="minorHAnsi"/>
                <w:sz w:val="18"/>
                <w:szCs w:val="18"/>
              </w:rPr>
              <w:t>руб</w:t>
            </w:r>
            <w:proofErr w:type="spellEnd"/>
            <w:r w:rsidR="00616713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616713">
              <w:rPr>
                <w:rFonts w:cstheme="minorHAns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06B2" w14:textId="77777777" w:rsidR="00A86DCD" w:rsidRPr="00460F8C" w:rsidRDefault="00A86DCD" w:rsidP="0061671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6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C86E" w14:textId="77777777" w:rsidR="00A86DCD" w:rsidRPr="00460F8C" w:rsidRDefault="00A86DCD" w:rsidP="0061671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6 мес.</w:t>
            </w:r>
          </w:p>
        </w:tc>
      </w:tr>
      <w:tr w:rsidR="00A86DCD" w:rsidRPr="00A86DCD" w14:paraId="2CA32683" w14:textId="77777777" w:rsidTr="00460F8C">
        <w:trPr>
          <w:gridAfter w:val="1"/>
          <w:wAfter w:w="142" w:type="dxa"/>
          <w:tblCellSpacing w:w="0" w:type="dxa"/>
        </w:trPr>
        <w:tc>
          <w:tcPr>
            <w:tcW w:w="4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48A14" w14:textId="77777777" w:rsidR="00A86DCD" w:rsidRPr="00A86DCD" w:rsidRDefault="00A86DCD" w:rsidP="0061671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1E00E" w14:textId="77777777" w:rsidR="00A86DCD" w:rsidRP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Установка термостатических вентилей на радиаторах в местах общего пользован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5B2B" w14:textId="77777777" w:rsid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повышение температурного комфорта в помещениях; </w:t>
            </w:r>
          </w:p>
          <w:p w14:paraId="1ECF518C" w14:textId="77777777" w:rsidR="00A86DCD" w:rsidRP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экономия тепловой энергии в системе отопления;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821EF" w14:textId="77777777" w:rsidR="00A86DCD" w:rsidRPr="00460F8C" w:rsidRDefault="00A86DCD" w:rsidP="0061671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Термостатические радиаторные венти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7889" w14:textId="77777777" w:rsidR="00A86DCD" w:rsidRPr="00460F8C" w:rsidRDefault="00A86DCD" w:rsidP="00616713">
            <w:pPr>
              <w:pStyle w:val="a3"/>
              <w:spacing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EE7C6" w14:textId="77777777" w:rsidR="00616713" w:rsidRDefault="00A86DCD" w:rsidP="00616713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460F8C">
              <w:rPr>
                <w:rFonts w:cstheme="minorHAnsi"/>
                <w:sz w:val="18"/>
                <w:szCs w:val="18"/>
              </w:rPr>
              <w:t>10 шт.  13 000 р.</w:t>
            </w:r>
          </w:p>
          <w:p w14:paraId="39FE8620" w14:textId="77777777" w:rsidR="00616713" w:rsidRPr="00616713" w:rsidRDefault="00616713" w:rsidP="00616713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</w:p>
          <w:p w14:paraId="746C4261" w14:textId="77777777" w:rsidR="00616713" w:rsidRPr="00616713" w:rsidRDefault="00616713" w:rsidP="0061671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3000 / </w:t>
            </w:r>
            <w:r w:rsidR="00D43C59">
              <w:rPr>
                <w:rFonts w:cstheme="minorHAnsi"/>
                <w:sz w:val="18"/>
                <w:szCs w:val="18"/>
              </w:rPr>
              <w:t>6170,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= 2 </w:t>
            </w:r>
            <w:proofErr w:type="spellStart"/>
            <w:r>
              <w:rPr>
                <w:rFonts w:cstheme="minorHAnsi"/>
                <w:sz w:val="18"/>
                <w:szCs w:val="18"/>
              </w:rPr>
              <w:t>руб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6B63" w14:textId="77777777" w:rsidR="00A86DCD" w:rsidRPr="00460F8C" w:rsidRDefault="00A86DCD" w:rsidP="0061671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1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3A164" w14:textId="77777777" w:rsidR="00A86DCD" w:rsidRPr="00460F8C" w:rsidRDefault="00A86DCD" w:rsidP="00616713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6 мес.</w:t>
            </w:r>
          </w:p>
        </w:tc>
      </w:tr>
      <w:tr w:rsidR="00A86DCD" w:rsidRPr="00A86DCD" w14:paraId="1E9E11CD" w14:textId="77777777" w:rsidTr="00460F8C">
        <w:trPr>
          <w:gridAfter w:val="1"/>
          <w:wAfter w:w="142" w:type="dxa"/>
          <w:tblCellSpacing w:w="0" w:type="dxa"/>
        </w:trPr>
        <w:tc>
          <w:tcPr>
            <w:tcW w:w="1489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93760" w14:textId="77777777" w:rsidR="00A86DCD" w:rsidRPr="00A86DCD" w:rsidRDefault="00A86DCD" w:rsidP="00616713">
            <w:pPr>
              <w:pStyle w:val="a3"/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86DCD">
              <w:rPr>
                <w:rFonts w:asciiTheme="minorHAnsi" w:hAnsiTheme="minorHAnsi" w:cstheme="minorHAnsi"/>
              </w:rPr>
              <w:t>Индивидуальный Тепловой Пункт</w:t>
            </w:r>
          </w:p>
        </w:tc>
      </w:tr>
      <w:tr w:rsidR="00A86DCD" w:rsidRPr="00A86DCD" w14:paraId="22977E4A" w14:textId="77777777" w:rsidTr="00460F8C">
        <w:trPr>
          <w:gridAfter w:val="1"/>
          <w:wAfter w:w="142" w:type="dxa"/>
          <w:tblCellSpacing w:w="0" w:type="dxa"/>
        </w:trPr>
        <w:tc>
          <w:tcPr>
            <w:tcW w:w="4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DBA98" w14:textId="77777777" w:rsidR="00A86DCD" w:rsidRPr="00A86DCD" w:rsidRDefault="00A86DCD" w:rsidP="00A86DC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19E1" w14:textId="77777777" w:rsidR="00A86DCD" w:rsidRPr="00460F8C" w:rsidRDefault="00A86DCD" w:rsidP="00AF49B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Установка теплоизоляционных кожухов на теплообмен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C394" w14:textId="77777777" w:rsidR="00460F8C" w:rsidRDefault="00A86DCD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 xml:space="preserve">1) рациональное использование тепловой энергии; </w:t>
            </w:r>
          </w:p>
          <w:p w14:paraId="2860BB64" w14:textId="77777777" w:rsidR="00A86DCD" w:rsidRPr="00460F8C" w:rsidRDefault="00A86DCD" w:rsidP="00460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2) экономия потребления тепловой энергии в системе отопления и ГВ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1AEC4" w14:textId="77777777" w:rsidR="00A86DCD" w:rsidRPr="00460F8C" w:rsidRDefault="00A86DCD" w:rsidP="00AF49B0">
            <w:pPr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Современные теплоизоляционные оболоч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5AF6" w14:textId="77777777" w:rsidR="00A86DCD" w:rsidRPr="00460F8C" w:rsidRDefault="00A86DCD" w:rsidP="00AF49B0">
            <w:pPr>
              <w:pStyle w:val="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F8C">
              <w:rPr>
                <w:rFonts w:asciiTheme="minorHAnsi" w:hAnsiTheme="minorHAnsi" w:cstheme="minorHAnsi"/>
                <w:sz w:val="18"/>
                <w:szCs w:val="18"/>
              </w:rPr>
              <w:t>У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6D53" w14:textId="77777777" w:rsidR="00A86DCD" w:rsidRDefault="00A86DCD" w:rsidP="00616713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 w:rsidRPr="00460F8C">
              <w:rPr>
                <w:rFonts w:cstheme="minorHAnsi"/>
                <w:sz w:val="18"/>
                <w:szCs w:val="18"/>
              </w:rPr>
              <w:t>4 шт. 120 000 р.</w:t>
            </w:r>
          </w:p>
          <w:p w14:paraId="0E8F00D1" w14:textId="77777777" w:rsidR="00616713" w:rsidRPr="00616713" w:rsidRDefault="00616713" w:rsidP="00616713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</w:p>
          <w:p w14:paraId="1F1F088D" w14:textId="77777777" w:rsidR="00616713" w:rsidRPr="00616713" w:rsidRDefault="00616713" w:rsidP="00616713">
            <w:pPr>
              <w:spacing w:after="0" w:line="240" w:lineRule="auto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 xml:space="preserve">120000 / </w:t>
            </w:r>
            <w:r w:rsidR="00D43C59">
              <w:rPr>
                <w:rFonts w:cstheme="minorHAnsi"/>
                <w:sz w:val="18"/>
                <w:szCs w:val="18"/>
              </w:rPr>
              <w:t>6170,6</w:t>
            </w:r>
            <w:r w:rsidR="00D43C59">
              <w:rPr>
                <w:rFonts w:cstheme="minorHAnsi"/>
                <w:sz w:val="18"/>
                <w:szCs w:val="18"/>
                <w:lang w:val="de-DE"/>
              </w:rPr>
              <w:t xml:space="preserve"> = 1</w:t>
            </w:r>
            <w:r w:rsidR="00D43C59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руб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кв.м</w:t>
            </w:r>
            <w:proofErr w:type="spellEnd"/>
          </w:p>
          <w:p w14:paraId="0497CCA9" w14:textId="77777777" w:rsidR="00616713" w:rsidRPr="00616713" w:rsidRDefault="00616713" w:rsidP="00616713">
            <w:pPr>
              <w:spacing w:after="0"/>
              <w:rPr>
                <w:rFonts w:cstheme="minorHAnsi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3527" w14:textId="77777777" w:rsidR="00A86DCD" w:rsidRPr="00460F8C" w:rsidRDefault="00A86DCD" w:rsidP="00460F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До 1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AF722" w14:textId="77777777" w:rsidR="00A86DCD" w:rsidRPr="00460F8C" w:rsidRDefault="00A86DCD" w:rsidP="00460F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60F8C">
              <w:rPr>
                <w:rFonts w:cstheme="minorHAnsi"/>
                <w:sz w:val="18"/>
                <w:szCs w:val="18"/>
              </w:rPr>
              <w:t>3 года</w:t>
            </w:r>
          </w:p>
        </w:tc>
      </w:tr>
      <w:tr w:rsidR="007721D0" w:rsidRPr="00A86DCD" w14:paraId="7EF202C5" w14:textId="77777777" w:rsidTr="00460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blCellSpacing w:w="0" w:type="dxa"/>
        </w:trPr>
        <w:tc>
          <w:tcPr>
            <w:tcW w:w="20" w:type="dxa"/>
            <w:hideMark/>
          </w:tcPr>
          <w:p w14:paraId="28D4936F" w14:textId="77777777" w:rsidR="007721D0" w:rsidRPr="00A86DCD" w:rsidRDefault="007721D0" w:rsidP="00940E5A">
            <w:pPr>
              <w:pStyle w:val="a3"/>
              <w:spacing w:after="24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6" w:type="dxa"/>
            <w:gridSpan w:val="9"/>
            <w:hideMark/>
          </w:tcPr>
          <w:p w14:paraId="7E28D14A" w14:textId="77777777" w:rsidR="00940E5A" w:rsidRPr="00940E5A" w:rsidRDefault="007721D0" w:rsidP="00940E5A">
            <w:pPr>
              <w:pStyle w:val="a3"/>
              <w:spacing w:after="240" w:afterAutospacing="0"/>
              <w:jc w:val="center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A86DCD">
              <w:rPr>
                <w:rFonts w:asciiTheme="minorHAnsi" w:hAnsiTheme="minorHAnsi" w:cstheme="minorHAnsi"/>
                <w:b/>
                <w:bCs/>
              </w:rPr>
              <w:br/>
            </w:r>
            <w:r w:rsidR="00460F8C">
              <w:rPr>
                <w:rFonts w:asciiTheme="minorHAnsi" w:hAnsiTheme="minorHAnsi" w:cstheme="minorHAnsi"/>
                <w:b/>
                <w:bCs/>
              </w:rPr>
              <w:t>ОСНОВАНИЕ (н</w:t>
            </w:r>
            <w:r w:rsidRPr="00A86DCD">
              <w:rPr>
                <w:rFonts w:asciiTheme="minorHAnsi" w:hAnsiTheme="minorHAnsi" w:cstheme="minorHAnsi"/>
                <w:b/>
                <w:bCs/>
              </w:rPr>
              <w:t>аименование документа</w:t>
            </w:r>
            <w:r w:rsidR="00460F8C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7721D0" w:rsidRPr="00A86DCD" w14:paraId="07A9194D" w14:textId="77777777" w:rsidTr="00460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blCellSpacing w:w="0" w:type="dxa"/>
        </w:trPr>
        <w:tc>
          <w:tcPr>
            <w:tcW w:w="20" w:type="dxa"/>
            <w:hideMark/>
          </w:tcPr>
          <w:p w14:paraId="256143F7" w14:textId="77777777" w:rsidR="007721D0" w:rsidRPr="00A86DCD" w:rsidRDefault="007721D0" w:rsidP="00940E5A">
            <w:pPr>
              <w:pStyle w:val="a3"/>
              <w:spacing w:after="24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6" w:type="dxa"/>
            <w:gridSpan w:val="9"/>
            <w:hideMark/>
          </w:tcPr>
          <w:p w14:paraId="1F793313" w14:textId="77777777" w:rsidR="007721D0" w:rsidRPr="00A86DCD" w:rsidRDefault="007721D0">
            <w:pPr>
              <w:rPr>
                <w:rFonts w:cstheme="minorHAnsi"/>
                <w:sz w:val="24"/>
                <w:szCs w:val="24"/>
              </w:rPr>
            </w:pPr>
            <w:r w:rsidRPr="00A86DCD">
              <w:rPr>
                <w:rFonts w:cstheme="minorHAnsi"/>
                <w:b/>
                <w:bCs/>
              </w:rPr>
              <w:t xml:space="preserve">Федеральный закон от </w:t>
            </w:r>
            <w:r w:rsidR="00460F8C">
              <w:rPr>
                <w:rFonts w:cstheme="minorHAnsi"/>
                <w:b/>
                <w:bCs/>
              </w:rPr>
              <w:t xml:space="preserve">23.11.2009 N 261-ФЗ </w:t>
            </w:r>
            <w:r w:rsidRPr="00A86DCD">
              <w:rPr>
                <w:rFonts w:cstheme="minorHAnsi"/>
                <w:b/>
                <w:bCs/>
              </w:rPr>
              <w:t>(ред. от 28.12.2013)</w:t>
            </w:r>
            <w:r w:rsidRPr="00A86DCD">
              <w:rPr>
                <w:rFonts w:cstheme="minorHAnsi"/>
                <w:b/>
                <w:bCs/>
              </w:rPr>
              <w:br/>
            </w:r>
            <w:r w:rsidRPr="007A426A">
              <w:rPr>
                <w:rFonts w:cstheme="minorHAnsi"/>
                <w:b/>
                <w:bCs/>
                <w:sz w:val="20"/>
              </w:rPr>
              <w:t xml:space="preserve">«Об энергосбережении и о повышении </w:t>
            </w:r>
            <w:proofErr w:type="gramStart"/>
            <w:r w:rsidRPr="007A426A">
              <w:rPr>
                <w:rFonts w:cstheme="minorHAnsi"/>
                <w:b/>
                <w:bCs/>
                <w:sz w:val="20"/>
              </w:rPr>
              <w:t>энергетической эффективности</w:t>
            </w:r>
            <w:proofErr w:type="gramEnd"/>
            <w:r w:rsidRPr="007A426A">
              <w:rPr>
                <w:rFonts w:cstheme="minorHAnsi"/>
                <w:b/>
                <w:bCs/>
                <w:sz w:val="20"/>
              </w:rPr>
              <w:t xml:space="preserve"> и о внесении изменений в отдельные законодательные акты Российской Федерации»</w:t>
            </w:r>
          </w:p>
        </w:tc>
      </w:tr>
      <w:tr w:rsidR="007721D0" w:rsidRPr="00A86DCD" w14:paraId="1D1E2484" w14:textId="77777777" w:rsidTr="00460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blCellSpacing w:w="0" w:type="dxa"/>
        </w:trPr>
        <w:tc>
          <w:tcPr>
            <w:tcW w:w="20" w:type="dxa"/>
            <w:hideMark/>
          </w:tcPr>
          <w:p w14:paraId="7D3C57B1" w14:textId="77777777" w:rsidR="007721D0" w:rsidRPr="00A86DCD" w:rsidRDefault="007721D0">
            <w:pPr>
              <w:pStyle w:val="a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6" w:type="dxa"/>
            <w:gridSpan w:val="9"/>
            <w:hideMark/>
          </w:tcPr>
          <w:p w14:paraId="0EFD0E66" w14:textId="77777777" w:rsidR="007721D0" w:rsidRPr="00A86DCD" w:rsidRDefault="007721D0">
            <w:pPr>
              <w:rPr>
                <w:rFonts w:cstheme="minorHAnsi"/>
                <w:sz w:val="24"/>
                <w:szCs w:val="24"/>
              </w:rPr>
            </w:pPr>
            <w:r w:rsidRPr="00A86DCD">
              <w:rPr>
                <w:rFonts w:cstheme="minorHAnsi"/>
                <w:b/>
                <w:bCs/>
              </w:rPr>
              <w:t>Закон Московской обл</w:t>
            </w:r>
            <w:r w:rsidR="00460F8C">
              <w:rPr>
                <w:rFonts w:cstheme="minorHAnsi"/>
                <w:b/>
                <w:bCs/>
              </w:rPr>
              <w:t xml:space="preserve">асти от 16.07.2010 N 97/2010-ОЗ </w:t>
            </w:r>
            <w:r w:rsidRPr="00A86DCD">
              <w:rPr>
                <w:rFonts w:cstheme="minorHAnsi"/>
                <w:b/>
                <w:bCs/>
              </w:rPr>
              <w:t>(ред. от 27.07.2013)</w:t>
            </w:r>
            <w:r w:rsidRPr="00A86DCD">
              <w:rPr>
                <w:rFonts w:cstheme="minorHAnsi"/>
                <w:b/>
                <w:bCs/>
              </w:rPr>
              <w:br/>
            </w:r>
            <w:r w:rsidRPr="007A426A">
              <w:rPr>
                <w:rFonts w:cstheme="minorHAnsi"/>
                <w:b/>
                <w:bCs/>
                <w:sz w:val="20"/>
              </w:rPr>
              <w:t>«Об энергосбережении и повышении энергетической эффективности на</w:t>
            </w:r>
            <w:r w:rsidR="00460F8C" w:rsidRPr="007A426A">
              <w:rPr>
                <w:rFonts w:cstheme="minorHAnsi"/>
                <w:b/>
                <w:bCs/>
                <w:sz w:val="20"/>
              </w:rPr>
              <w:t xml:space="preserve"> территории Московской области» </w:t>
            </w:r>
            <w:r w:rsidRPr="007A426A">
              <w:rPr>
                <w:rFonts w:cstheme="minorHAnsi"/>
                <w:b/>
                <w:bCs/>
                <w:sz w:val="20"/>
              </w:rPr>
              <w:t>(принят постановлением Мособлдумы от 08.07.2010 N 9/126-П)</w:t>
            </w:r>
          </w:p>
        </w:tc>
      </w:tr>
      <w:tr w:rsidR="007721D0" w:rsidRPr="00A86DCD" w14:paraId="23E108EC" w14:textId="77777777" w:rsidTr="00460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blCellSpacing w:w="0" w:type="dxa"/>
        </w:trPr>
        <w:tc>
          <w:tcPr>
            <w:tcW w:w="20" w:type="dxa"/>
            <w:hideMark/>
          </w:tcPr>
          <w:p w14:paraId="286B9E0B" w14:textId="77777777" w:rsidR="007721D0" w:rsidRPr="00A86DCD" w:rsidRDefault="007721D0">
            <w:pPr>
              <w:pStyle w:val="a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6" w:type="dxa"/>
            <w:gridSpan w:val="9"/>
            <w:hideMark/>
          </w:tcPr>
          <w:p w14:paraId="439AC76A" w14:textId="77777777" w:rsidR="007721D0" w:rsidRPr="00A86DCD" w:rsidRDefault="007721D0">
            <w:pPr>
              <w:rPr>
                <w:rFonts w:cstheme="minorHAnsi"/>
                <w:sz w:val="24"/>
                <w:szCs w:val="24"/>
              </w:rPr>
            </w:pPr>
            <w:r w:rsidRPr="00A86DCD">
              <w:rPr>
                <w:rFonts w:cstheme="minorHAnsi"/>
                <w:b/>
                <w:bCs/>
              </w:rPr>
              <w:t>Постановление Правительства МО от 15.12.2010 N 1108/57</w:t>
            </w:r>
            <w:r w:rsidRPr="00A86DCD">
              <w:rPr>
                <w:rFonts w:cstheme="minorHAnsi"/>
                <w:b/>
                <w:bCs/>
              </w:rPr>
              <w:br/>
            </w:r>
            <w:r w:rsidRPr="007A426A">
              <w:rPr>
                <w:rFonts w:cstheme="minorHAnsi"/>
                <w:b/>
                <w:bCs/>
                <w:sz w:val="20"/>
              </w:rPr>
              <w:t>«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на территории Московской области»</w:t>
            </w:r>
          </w:p>
        </w:tc>
      </w:tr>
      <w:tr w:rsidR="007721D0" w:rsidRPr="00A86DCD" w14:paraId="56ED7C98" w14:textId="77777777" w:rsidTr="00460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5" w:type="dxa"/>
          <w:tblCellSpacing w:w="0" w:type="dxa"/>
        </w:trPr>
        <w:tc>
          <w:tcPr>
            <w:tcW w:w="20" w:type="dxa"/>
            <w:hideMark/>
          </w:tcPr>
          <w:p w14:paraId="0B20104B" w14:textId="77777777" w:rsidR="007721D0" w:rsidRPr="00A86DCD" w:rsidRDefault="007721D0" w:rsidP="00072A87">
            <w:pPr>
              <w:pStyle w:val="a3"/>
              <w:rPr>
                <w:rFonts w:asciiTheme="minorHAnsi" w:hAnsiTheme="minorHAnsi" w:cstheme="minorHAnsi"/>
              </w:rPr>
            </w:pPr>
          </w:p>
        </w:tc>
        <w:tc>
          <w:tcPr>
            <w:tcW w:w="15006" w:type="dxa"/>
            <w:gridSpan w:val="9"/>
            <w:hideMark/>
          </w:tcPr>
          <w:p w14:paraId="681DB674" w14:textId="77777777" w:rsidR="007721D0" w:rsidRPr="00A86DCD" w:rsidRDefault="007721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D1C81B" w14:textId="77777777" w:rsidR="002F5931" w:rsidRPr="00A86DCD" w:rsidRDefault="002F5931" w:rsidP="007A426A">
      <w:pPr>
        <w:pStyle w:val="a3"/>
        <w:rPr>
          <w:rFonts w:asciiTheme="minorHAnsi" w:hAnsiTheme="minorHAnsi" w:cstheme="minorHAnsi"/>
        </w:rPr>
      </w:pPr>
    </w:p>
    <w:sectPr w:rsidR="002F5931" w:rsidRPr="00A86DCD" w:rsidSect="007721D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31B3" w14:textId="77777777" w:rsidR="006475BC" w:rsidRDefault="006475BC" w:rsidP="00616713">
      <w:pPr>
        <w:spacing w:after="0" w:line="240" w:lineRule="auto"/>
      </w:pPr>
      <w:r>
        <w:separator/>
      </w:r>
    </w:p>
  </w:endnote>
  <w:endnote w:type="continuationSeparator" w:id="0">
    <w:p w14:paraId="659E6FE7" w14:textId="77777777" w:rsidR="006475BC" w:rsidRDefault="006475BC" w:rsidP="0061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D117" w14:textId="77777777" w:rsidR="006475BC" w:rsidRDefault="006475BC" w:rsidP="00616713">
      <w:pPr>
        <w:spacing w:after="0" w:line="240" w:lineRule="auto"/>
      </w:pPr>
      <w:r>
        <w:separator/>
      </w:r>
    </w:p>
  </w:footnote>
  <w:footnote w:type="continuationSeparator" w:id="0">
    <w:p w14:paraId="78ABC8E7" w14:textId="77777777" w:rsidR="006475BC" w:rsidRDefault="006475BC" w:rsidP="0061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D0"/>
    <w:rsid w:val="00000193"/>
    <w:rsid w:val="0000397D"/>
    <w:rsid w:val="00003E67"/>
    <w:rsid w:val="000042FB"/>
    <w:rsid w:val="0000438F"/>
    <w:rsid w:val="00004538"/>
    <w:rsid w:val="0000657C"/>
    <w:rsid w:val="000131AA"/>
    <w:rsid w:val="00013C6F"/>
    <w:rsid w:val="000140CF"/>
    <w:rsid w:val="00014248"/>
    <w:rsid w:val="00014ABD"/>
    <w:rsid w:val="0001592D"/>
    <w:rsid w:val="00017CE9"/>
    <w:rsid w:val="0002023B"/>
    <w:rsid w:val="00020650"/>
    <w:rsid w:val="0002077C"/>
    <w:rsid w:val="00022BF0"/>
    <w:rsid w:val="00023C96"/>
    <w:rsid w:val="000240CD"/>
    <w:rsid w:val="00024588"/>
    <w:rsid w:val="0002474B"/>
    <w:rsid w:val="00025FEF"/>
    <w:rsid w:val="000276D8"/>
    <w:rsid w:val="00032637"/>
    <w:rsid w:val="00032D5D"/>
    <w:rsid w:val="00033854"/>
    <w:rsid w:val="00033C08"/>
    <w:rsid w:val="000342D2"/>
    <w:rsid w:val="00034580"/>
    <w:rsid w:val="00036A90"/>
    <w:rsid w:val="00037DB8"/>
    <w:rsid w:val="0004210C"/>
    <w:rsid w:val="0004297F"/>
    <w:rsid w:val="00043A17"/>
    <w:rsid w:val="00045BCA"/>
    <w:rsid w:val="00045C0B"/>
    <w:rsid w:val="00046909"/>
    <w:rsid w:val="000507F7"/>
    <w:rsid w:val="00051405"/>
    <w:rsid w:val="00051656"/>
    <w:rsid w:val="0005254C"/>
    <w:rsid w:val="00053550"/>
    <w:rsid w:val="00053A51"/>
    <w:rsid w:val="00055C44"/>
    <w:rsid w:val="00055ECB"/>
    <w:rsid w:val="00055F36"/>
    <w:rsid w:val="0006097B"/>
    <w:rsid w:val="0006135D"/>
    <w:rsid w:val="000616AF"/>
    <w:rsid w:val="00062506"/>
    <w:rsid w:val="0006379F"/>
    <w:rsid w:val="00063837"/>
    <w:rsid w:val="00064534"/>
    <w:rsid w:val="0006568C"/>
    <w:rsid w:val="00065A49"/>
    <w:rsid w:val="0006661C"/>
    <w:rsid w:val="000676BB"/>
    <w:rsid w:val="0007032B"/>
    <w:rsid w:val="000713E1"/>
    <w:rsid w:val="000722F2"/>
    <w:rsid w:val="00072A87"/>
    <w:rsid w:val="00073033"/>
    <w:rsid w:val="00074598"/>
    <w:rsid w:val="0007497C"/>
    <w:rsid w:val="00074AF0"/>
    <w:rsid w:val="000751F3"/>
    <w:rsid w:val="0007594C"/>
    <w:rsid w:val="000764C8"/>
    <w:rsid w:val="0007767C"/>
    <w:rsid w:val="00080FD5"/>
    <w:rsid w:val="00081F8A"/>
    <w:rsid w:val="00082707"/>
    <w:rsid w:val="00082BA4"/>
    <w:rsid w:val="00083A9E"/>
    <w:rsid w:val="000858A8"/>
    <w:rsid w:val="00086012"/>
    <w:rsid w:val="000867FD"/>
    <w:rsid w:val="00087FA4"/>
    <w:rsid w:val="00091307"/>
    <w:rsid w:val="00092F92"/>
    <w:rsid w:val="00093125"/>
    <w:rsid w:val="00094B61"/>
    <w:rsid w:val="000955AA"/>
    <w:rsid w:val="0009560D"/>
    <w:rsid w:val="0009768C"/>
    <w:rsid w:val="000A0B94"/>
    <w:rsid w:val="000A2645"/>
    <w:rsid w:val="000A282F"/>
    <w:rsid w:val="000A4871"/>
    <w:rsid w:val="000A598E"/>
    <w:rsid w:val="000A5A29"/>
    <w:rsid w:val="000A5C5B"/>
    <w:rsid w:val="000A64CE"/>
    <w:rsid w:val="000A70D7"/>
    <w:rsid w:val="000A79B2"/>
    <w:rsid w:val="000A7F5E"/>
    <w:rsid w:val="000B00AD"/>
    <w:rsid w:val="000B07D0"/>
    <w:rsid w:val="000B0F12"/>
    <w:rsid w:val="000B1217"/>
    <w:rsid w:val="000B1A83"/>
    <w:rsid w:val="000B1FD8"/>
    <w:rsid w:val="000B2534"/>
    <w:rsid w:val="000B51C9"/>
    <w:rsid w:val="000B71A7"/>
    <w:rsid w:val="000C0CF3"/>
    <w:rsid w:val="000C26BA"/>
    <w:rsid w:val="000C4854"/>
    <w:rsid w:val="000C68C9"/>
    <w:rsid w:val="000C6BC0"/>
    <w:rsid w:val="000C713C"/>
    <w:rsid w:val="000C793E"/>
    <w:rsid w:val="000D02CD"/>
    <w:rsid w:val="000D0834"/>
    <w:rsid w:val="000D13AD"/>
    <w:rsid w:val="000D2899"/>
    <w:rsid w:val="000D2BA0"/>
    <w:rsid w:val="000D3900"/>
    <w:rsid w:val="000D53D3"/>
    <w:rsid w:val="000D5FA7"/>
    <w:rsid w:val="000D6818"/>
    <w:rsid w:val="000D74F2"/>
    <w:rsid w:val="000E546D"/>
    <w:rsid w:val="000E6993"/>
    <w:rsid w:val="000F461A"/>
    <w:rsid w:val="000F60E9"/>
    <w:rsid w:val="000F6D39"/>
    <w:rsid w:val="000F74B0"/>
    <w:rsid w:val="0010007A"/>
    <w:rsid w:val="00100118"/>
    <w:rsid w:val="0010013E"/>
    <w:rsid w:val="0010075E"/>
    <w:rsid w:val="001027A5"/>
    <w:rsid w:val="001036F8"/>
    <w:rsid w:val="00104B83"/>
    <w:rsid w:val="00105315"/>
    <w:rsid w:val="00105754"/>
    <w:rsid w:val="00106316"/>
    <w:rsid w:val="001079B5"/>
    <w:rsid w:val="00111032"/>
    <w:rsid w:val="001111D1"/>
    <w:rsid w:val="00111303"/>
    <w:rsid w:val="00112EEA"/>
    <w:rsid w:val="00112F78"/>
    <w:rsid w:val="001130E1"/>
    <w:rsid w:val="001134DE"/>
    <w:rsid w:val="00113782"/>
    <w:rsid w:val="00113BB7"/>
    <w:rsid w:val="00115C0E"/>
    <w:rsid w:val="00116534"/>
    <w:rsid w:val="0011776A"/>
    <w:rsid w:val="001220CE"/>
    <w:rsid w:val="00122817"/>
    <w:rsid w:val="00122C90"/>
    <w:rsid w:val="00122DD4"/>
    <w:rsid w:val="001232E7"/>
    <w:rsid w:val="0012574C"/>
    <w:rsid w:val="001339D4"/>
    <w:rsid w:val="00133C5C"/>
    <w:rsid w:val="00133F22"/>
    <w:rsid w:val="0013655B"/>
    <w:rsid w:val="001365A0"/>
    <w:rsid w:val="00136DE6"/>
    <w:rsid w:val="0014047A"/>
    <w:rsid w:val="00142665"/>
    <w:rsid w:val="0014297F"/>
    <w:rsid w:val="00142A1A"/>
    <w:rsid w:val="00142BD0"/>
    <w:rsid w:val="001445A8"/>
    <w:rsid w:val="001460B5"/>
    <w:rsid w:val="0014718C"/>
    <w:rsid w:val="001472B5"/>
    <w:rsid w:val="001509CD"/>
    <w:rsid w:val="001518F1"/>
    <w:rsid w:val="001523AC"/>
    <w:rsid w:val="001538B2"/>
    <w:rsid w:val="001545CF"/>
    <w:rsid w:val="0015475F"/>
    <w:rsid w:val="001549E9"/>
    <w:rsid w:val="00154EE9"/>
    <w:rsid w:val="001553D5"/>
    <w:rsid w:val="00156228"/>
    <w:rsid w:val="00156AC1"/>
    <w:rsid w:val="00156AEF"/>
    <w:rsid w:val="00156F98"/>
    <w:rsid w:val="001578FB"/>
    <w:rsid w:val="00157D0D"/>
    <w:rsid w:val="001615DD"/>
    <w:rsid w:val="001616DF"/>
    <w:rsid w:val="001621EE"/>
    <w:rsid w:val="001635D0"/>
    <w:rsid w:val="00164270"/>
    <w:rsid w:val="00170B0C"/>
    <w:rsid w:val="001711DF"/>
    <w:rsid w:val="001722BA"/>
    <w:rsid w:val="00172DEA"/>
    <w:rsid w:val="001761D7"/>
    <w:rsid w:val="00176859"/>
    <w:rsid w:val="001771D8"/>
    <w:rsid w:val="00181953"/>
    <w:rsid w:val="001832E0"/>
    <w:rsid w:val="00183EC9"/>
    <w:rsid w:val="00184B3F"/>
    <w:rsid w:val="00185278"/>
    <w:rsid w:val="00186320"/>
    <w:rsid w:val="00186341"/>
    <w:rsid w:val="00187AA9"/>
    <w:rsid w:val="0019053D"/>
    <w:rsid w:val="00192875"/>
    <w:rsid w:val="00192AB4"/>
    <w:rsid w:val="0019300E"/>
    <w:rsid w:val="00193BCD"/>
    <w:rsid w:val="00196294"/>
    <w:rsid w:val="001974AE"/>
    <w:rsid w:val="001977F8"/>
    <w:rsid w:val="001A2030"/>
    <w:rsid w:val="001A21BE"/>
    <w:rsid w:val="001A2CFB"/>
    <w:rsid w:val="001A2D4B"/>
    <w:rsid w:val="001A3EB3"/>
    <w:rsid w:val="001A56F6"/>
    <w:rsid w:val="001A63F1"/>
    <w:rsid w:val="001A7281"/>
    <w:rsid w:val="001A7E15"/>
    <w:rsid w:val="001B0286"/>
    <w:rsid w:val="001B0B90"/>
    <w:rsid w:val="001B1841"/>
    <w:rsid w:val="001B2555"/>
    <w:rsid w:val="001B2FAE"/>
    <w:rsid w:val="001B339B"/>
    <w:rsid w:val="001B33A2"/>
    <w:rsid w:val="001B49AD"/>
    <w:rsid w:val="001B5DBA"/>
    <w:rsid w:val="001B5FB6"/>
    <w:rsid w:val="001C0323"/>
    <w:rsid w:val="001C1120"/>
    <w:rsid w:val="001C45CB"/>
    <w:rsid w:val="001C552D"/>
    <w:rsid w:val="001C5B3E"/>
    <w:rsid w:val="001C6887"/>
    <w:rsid w:val="001C7154"/>
    <w:rsid w:val="001C74CB"/>
    <w:rsid w:val="001C7BD3"/>
    <w:rsid w:val="001D18D9"/>
    <w:rsid w:val="001D54C3"/>
    <w:rsid w:val="001D57AF"/>
    <w:rsid w:val="001D6697"/>
    <w:rsid w:val="001D6CD5"/>
    <w:rsid w:val="001D7119"/>
    <w:rsid w:val="001D78D6"/>
    <w:rsid w:val="001E197A"/>
    <w:rsid w:val="001E287C"/>
    <w:rsid w:val="001E359A"/>
    <w:rsid w:val="001E5A7C"/>
    <w:rsid w:val="001E681E"/>
    <w:rsid w:val="001E7EF7"/>
    <w:rsid w:val="001E7F3F"/>
    <w:rsid w:val="001F05BD"/>
    <w:rsid w:val="001F1341"/>
    <w:rsid w:val="001F3ED2"/>
    <w:rsid w:val="001F4172"/>
    <w:rsid w:val="001F4F8C"/>
    <w:rsid w:val="001F5401"/>
    <w:rsid w:val="001F55C9"/>
    <w:rsid w:val="001F7972"/>
    <w:rsid w:val="001F7CD0"/>
    <w:rsid w:val="00200329"/>
    <w:rsid w:val="002026EA"/>
    <w:rsid w:val="00203614"/>
    <w:rsid w:val="0020366D"/>
    <w:rsid w:val="00203EAB"/>
    <w:rsid w:val="00204944"/>
    <w:rsid w:val="00204A07"/>
    <w:rsid w:val="0020527D"/>
    <w:rsid w:val="00207819"/>
    <w:rsid w:val="002101C8"/>
    <w:rsid w:val="002105AF"/>
    <w:rsid w:val="002106F0"/>
    <w:rsid w:val="002129C4"/>
    <w:rsid w:val="00212B0E"/>
    <w:rsid w:val="0021375F"/>
    <w:rsid w:val="0021449B"/>
    <w:rsid w:val="00215728"/>
    <w:rsid w:val="00217A6E"/>
    <w:rsid w:val="0022287F"/>
    <w:rsid w:val="00222979"/>
    <w:rsid w:val="00223CD4"/>
    <w:rsid w:val="00225C26"/>
    <w:rsid w:val="00226B03"/>
    <w:rsid w:val="00230B65"/>
    <w:rsid w:val="002316EB"/>
    <w:rsid w:val="002323EE"/>
    <w:rsid w:val="002327C1"/>
    <w:rsid w:val="00233B74"/>
    <w:rsid w:val="002340D8"/>
    <w:rsid w:val="00235AE2"/>
    <w:rsid w:val="00237198"/>
    <w:rsid w:val="0023720B"/>
    <w:rsid w:val="0024028E"/>
    <w:rsid w:val="00240A02"/>
    <w:rsid w:val="00241659"/>
    <w:rsid w:val="0024278C"/>
    <w:rsid w:val="002452C5"/>
    <w:rsid w:val="002453EB"/>
    <w:rsid w:val="002462FE"/>
    <w:rsid w:val="002466B2"/>
    <w:rsid w:val="00247AAD"/>
    <w:rsid w:val="00247DED"/>
    <w:rsid w:val="00250023"/>
    <w:rsid w:val="002501E0"/>
    <w:rsid w:val="0025088B"/>
    <w:rsid w:val="00250FC1"/>
    <w:rsid w:val="00251DC9"/>
    <w:rsid w:val="002524C2"/>
    <w:rsid w:val="00253592"/>
    <w:rsid w:val="00254CFF"/>
    <w:rsid w:val="002578E5"/>
    <w:rsid w:val="00257A1C"/>
    <w:rsid w:val="002614EE"/>
    <w:rsid w:val="002621BC"/>
    <w:rsid w:val="002624BC"/>
    <w:rsid w:val="00263B10"/>
    <w:rsid w:val="00264BB3"/>
    <w:rsid w:val="00264F6E"/>
    <w:rsid w:val="00265897"/>
    <w:rsid w:val="00265BF4"/>
    <w:rsid w:val="0026624F"/>
    <w:rsid w:val="002665A9"/>
    <w:rsid w:val="00266667"/>
    <w:rsid w:val="002668AA"/>
    <w:rsid w:val="00266952"/>
    <w:rsid w:val="00266BD7"/>
    <w:rsid w:val="00266D38"/>
    <w:rsid w:val="00267909"/>
    <w:rsid w:val="00267B2D"/>
    <w:rsid w:val="0027112A"/>
    <w:rsid w:val="0027205F"/>
    <w:rsid w:val="00272D2F"/>
    <w:rsid w:val="00273920"/>
    <w:rsid w:val="00275E27"/>
    <w:rsid w:val="00277097"/>
    <w:rsid w:val="00281945"/>
    <w:rsid w:val="0028268E"/>
    <w:rsid w:val="002826E3"/>
    <w:rsid w:val="00283143"/>
    <w:rsid w:val="00283733"/>
    <w:rsid w:val="00283B47"/>
    <w:rsid w:val="00284277"/>
    <w:rsid w:val="00284A0E"/>
    <w:rsid w:val="00285834"/>
    <w:rsid w:val="00285C45"/>
    <w:rsid w:val="00286E9B"/>
    <w:rsid w:val="00287957"/>
    <w:rsid w:val="002909BD"/>
    <w:rsid w:val="00291D35"/>
    <w:rsid w:val="00293941"/>
    <w:rsid w:val="0029492E"/>
    <w:rsid w:val="002A25F4"/>
    <w:rsid w:val="002A4B70"/>
    <w:rsid w:val="002A6085"/>
    <w:rsid w:val="002A6A70"/>
    <w:rsid w:val="002A7B4F"/>
    <w:rsid w:val="002A7F2B"/>
    <w:rsid w:val="002B005B"/>
    <w:rsid w:val="002B107A"/>
    <w:rsid w:val="002B2539"/>
    <w:rsid w:val="002B2DF4"/>
    <w:rsid w:val="002B652D"/>
    <w:rsid w:val="002C1033"/>
    <w:rsid w:val="002C1611"/>
    <w:rsid w:val="002C31A4"/>
    <w:rsid w:val="002C507B"/>
    <w:rsid w:val="002C791A"/>
    <w:rsid w:val="002D0565"/>
    <w:rsid w:val="002D0AA1"/>
    <w:rsid w:val="002D0B10"/>
    <w:rsid w:val="002D1514"/>
    <w:rsid w:val="002D247D"/>
    <w:rsid w:val="002D3CAB"/>
    <w:rsid w:val="002D46B8"/>
    <w:rsid w:val="002D470E"/>
    <w:rsid w:val="002D4FA4"/>
    <w:rsid w:val="002D65F7"/>
    <w:rsid w:val="002D7E0B"/>
    <w:rsid w:val="002D7F34"/>
    <w:rsid w:val="002E09DB"/>
    <w:rsid w:val="002E11C5"/>
    <w:rsid w:val="002E184B"/>
    <w:rsid w:val="002E3830"/>
    <w:rsid w:val="002E7B81"/>
    <w:rsid w:val="002F00FB"/>
    <w:rsid w:val="002F1DE5"/>
    <w:rsid w:val="002F37EB"/>
    <w:rsid w:val="002F3D01"/>
    <w:rsid w:val="002F42DF"/>
    <w:rsid w:val="002F43B9"/>
    <w:rsid w:val="002F4703"/>
    <w:rsid w:val="002F4848"/>
    <w:rsid w:val="002F5695"/>
    <w:rsid w:val="002F5931"/>
    <w:rsid w:val="002F59C0"/>
    <w:rsid w:val="002F6B85"/>
    <w:rsid w:val="002F77D3"/>
    <w:rsid w:val="003002F8"/>
    <w:rsid w:val="003022A3"/>
    <w:rsid w:val="003022B6"/>
    <w:rsid w:val="00302835"/>
    <w:rsid w:val="00303DD5"/>
    <w:rsid w:val="003041C2"/>
    <w:rsid w:val="00304618"/>
    <w:rsid w:val="00304EBA"/>
    <w:rsid w:val="00305DF4"/>
    <w:rsid w:val="00306D7A"/>
    <w:rsid w:val="00306E40"/>
    <w:rsid w:val="00307422"/>
    <w:rsid w:val="00311775"/>
    <w:rsid w:val="00312343"/>
    <w:rsid w:val="003132EA"/>
    <w:rsid w:val="00313741"/>
    <w:rsid w:val="00314DDB"/>
    <w:rsid w:val="0031517F"/>
    <w:rsid w:val="0031551F"/>
    <w:rsid w:val="00316563"/>
    <w:rsid w:val="003221DC"/>
    <w:rsid w:val="003226FB"/>
    <w:rsid w:val="00322F87"/>
    <w:rsid w:val="0032356D"/>
    <w:rsid w:val="003235E9"/>
    <w:rsid w:val="0032580E"/>
    <w:rsid w:val="003264BE"/>
    <w:rsid w:val="00330D50"/>
    <w:rsid w:val="003324A8"/>
    <w:rsid w:val="00332AF2"/>
    <w:rsid w:val="00332C72"/>
    <w:rsid w:val="003335A2"/>
    <w:rsid w:val="0033470D"/>
    <w:rsid w:val="003369D9"/>
    <w:rsid w:val="00337BED"/>
    <w:rsid w:val="0034093D"/>
    <w:rsid w:val="003425C2"/>
    <w:rsid w:val="00343124"/>
    <w:rsid w:val="00343724"/>
    <w:rsid w:val="00343972"/>
    <w:rsid w:val="0034409E"/>
    <w:rsid w:val="0034769A"/>
    <w:rsid w:val="00347996"/>
    <w:rsid w:val="00347E53"/>
    <w:rsid w:val="003500F1"/>
    <w:rsid w:val="003501D3"/>
    <w:rsid w:val="003513F7"/>
    <w:rsid w:val="0035271A"/>
    <w:rsid w:val="003542C7"/>
    <w:rsid w:val="0035467A"/>
    <w:rsid w:val="00355B8C"/>
    <w:rsid w:val="00360BC9"/>
    <w:rsid w:val="00360F1F"/>
    <w:rsid w:val="00361158"/>
    <w:rsid w:val="0036141E"/>
    <w:rsid w:val="00362823"/>
    <w:rsid w:val="00362CB9"/>
    <w:rsid w:val="00364036"/>
    <w:rsid w:val="00364052"/>
    <w:rsid w:val="00364187"/>
    <w:rsid w:val="003644F1"/>
    <w:rsid w:val="00365CE5"/>
    <w:rsid w:val="00365E36"/>
    <w:rsid w:val="00366E72"/>
    <w:rsid w:val="003675CC"/>
    <w:rsid w:val="003704AC"/>
    <w:rsid w:val="00370C70"/>
    <w:rsid w:val="003718CB"/>
    <w:rsid w:val="00373355"/>
    <w:rsid w:val="00375275"/>
    <w:rsid w:val="00375A3E"/>
    <w:rsid w:val="00375B58"/>
    <w:rsid w:val="00375E19"/>
    <w:rsid w:val="0037726E"/>
    <w:rsid w:val="00380772"/>
    <w:rsid w:val="00380DB9"/>
    <w:rsid w:val="00381A67"/>
    <w:rsid w:val="00381BB0"/>
    <w:rsid w:val="00381FC3"/>
    <w:rsid w:val="00383215"/>
    <w:rsid w:val="0038420C"/>
    <w:rsid w:val="0038431E"/>
    <w:rsid w:val="0038471B"/>
    <w:rsid w:val="00384FBB"/>
    <w:rsid w:val="003866D7"/>
    <w:rsid w:val="0039088A"/>
    <w:rsid w:val="00390F07"/>
    <w:rsid w:val="00391676"/>
    <w:rsid w:val="003929BA"/>
    <w:rsid w:val="00392E37"/>
    <w:rsid w:val="00394D45"/>
    <w:rsid w:val="003964FA"/>
    <w:rsid w:val="00396A29"/>
    <w:rsid w:val="003A0A0C"/>
    <w:rsid w:val="003A0D13"/>
    <w:rsid w:val="003A110C"/>
    <w:rsid w:val="003A1D04"/>
    <w:rsid w:val="003A1DC4"/>
    <w:rsid w:val="003A282E"/>
    <w:rsid w:val="003A2E0C"/>
    <w:rsid w:val="003A2F68"/>
    <w:rsid w:val="003A38BA"/>
    <w:rsid w:val="003A421E"/>
    <w:rsid w:val="003A4694"/>
    <w:rsid w:val="003A525A"/>
    <w:rsid w:val="003A531D"/>
    <w:rsid w:val="003A773C"/>
    <w:rsid w:val="003B0060"/>
    <w:rsid w:val="003B0324"/>
    <w:rsid w:val="003B30AE"/>
    <w:rsid w:val="003B43C9"/>
    <w:rsid w:val="003B4655"/>
    <w:rsid w:val="003B54B3"/>
    <w:rsid w:val="003B5527"/>
    <w:rsid w:val="003B6671"/>
    <w:rsid w:val="003B79EB"/>
    <w:rsid w:val="003C029A"/>
    <w:rsid w:val="003C07B3"/>
    <w:rsid w:val="003C11C7"/>
    <w:rsid w:val="003C2A08"/>
    <w:rsid w:val="003C2CFB"/>
    <w:rsid w:val="003C31EC"/>
    <w:rsid w:val="003C4828"/>
    <w:rsid w:val="003C51D7"/>
    <w:rsid w:val="003C75B0"/>
    <w:rsid w:val="003C77F8"/>
    <w:rsid w:val="003D04EA"/>
    <w:rsid w:val="003D10C3"/>
    <w:rsid w:val="003D1C40"/>
    <w:rsid w:val="003D2056"/>
    <w:rsid w:val="003D2114"/>
    <w:rsid w:val="003D2E40"/>
    <w:rsid w:val="003D3B88"/>
    <w:rsid w:val="003D3E6E"/>
    <w:rsid w:val="003D46D1"/>
    <w:rsid w:val="003D4D09"/>
    <w:rsid w:val="003D522A"/>
    <w:rsid w:val="003D634B"/>
    <w:rsid w:val="003D68C1"/>
    <w:rsid w:val="003D7610"/>
    <w:rsid w:val="003E0255"/>
    <w:rsid w:val="003E1AE8"/>
    <w:rsid w:val="003E1D0E"/>
    <w:rsid w:val="003E29A7"/>
    <w:rsid w:val="003E313E"/>
    <w:rsid w:val="003E4378"/>
    <w:rsid w:val="003E70B6"/>
    <w:rsid w:val="003F0CFC"/>
    <w:rsid w:val="003F17C2"/>
    <w:rsid w:val="003F43F8"/>
    <w:rsid w:val="003F5D0F"/>
    <w:rsid w:val="003F5DB0"/>
    <w:rsid w:val="003F6477"/>
    <w:rsid w:val="003F6BF9"/>
    <w:rsid w:val="003F707E"/>
    <w:rsid w:val="003F7362"/>
    <w:rsid w:val="003F77B5"/>
    <w:rsid w:val="0040110C"/>
    <w:rsid w:val="00402A42"/>
    <w:rsid w:val="004052AC"/>
    <w:rsid w:val="00406B39"/>
    <w:rsid w:val="00407055"/>
    <w:rsid w:val="00407271"/>
    <w:rsid w:val="00407689"/>
    <w:rsid w:val="00407ABC"/>
    <w:rsid w:val="0041272F"/>
    <w:rsid w:val="00414E75"/>
    <w:rsid w:val="004152B2"/>
    <w:rsid w:val="004158AD"/>
    <w:rsid w:val="00416D2F"/>
    <w:rsid w:val="0042046B"/>
    <w:rsid w:val="00420875"/>
    <w:rsid w:val="00421B46"/>
    <w:rsid w:val="00422E54"/>
    <w:rsid w:val="004233F0"/>
    <w:rsid w:val="00423939"/>
    <w:rsid w:val="00425721"/>
    <w:rsid w:val="0042625C"/>
    <w:rsid w:val="00426306"/>
    <w:rsid w:val="00426EFA"/>
    <w:rsid w:val="00427621"/>
    <w:rsid w:val="00430389"/>
    <w:rsid w:val="00431CFA"/>
    <w:rsid w:val="00431D57"/>
    <w:rsid w:val="00432209"/>
    <w:rsid w:val="00432E32"/>
    <w:rsid w:val="00435BAF"/>
    <w:rsid w:val="00435F44"/>
    <w:rsid w:val="00440265"/>
    <w:rsid w:val="004428F8"/>
    <w:rsid w:val="00442F07"/>
    <w:rsid w:val="004431BF"/>
    <w:rsid w:val="00445EC0"/>
    <w:rsid w:val="004460C8"/>
    <w:rsid w:val="004502A2"/>
    <w:rsid w:val="0045323A"/>
    <w:rsid w:val="00453EFE"/>
    <w:rsid w:val="004546E9"/>
    <w:rsid w:val="00457914"/>
    <w:rsid w:val="0046026C"/>
    <w:rsid w:val="0046041C"/>
    <w:rsid w:val="00460720"/>
    <w:rsid w:val="00460F76"/>
    <w:rsid w:val="00460F8C"/>
    <w:rsid w:val="00461372"/>
    <w:rsid w:val="00461586"/>
    <w:rsid w:val="00461CB8"/>
    <w:rsid w:val="00463005"/>
    <w:rsid w:val="0046376F"/>
    <w:rsid w:val="00463A7E"/>
    <w:rsid w:val="0046403B"/>
    <w:rsid w:val="00465408"/>
    <w:rsid w:val="0047037D"/>
    <w:rsid w:val="00470548"/>
    <w:rsid w:val="00471202"/>
    <w:rsid w:val="004712C4"/>
    <w:rsid w:val="00471550"/>
    <w:rsid w:val="0047164D"/>
    <w:rsid w:val="00474E6D"/>
    <w:rsid w:val="00475815"/>
    <w:rsid w:val="00476261"/>
    <w:rsid w:val="004762B0"/>
    <w:rsid w:val="00477529"/>
    <w:rsid w:val="00480044"/>
    <w:rsid w:val="004806C3"/>
    <w:rsid w:val="00480B3C"/>
    <w:rsid w:val="0048258C"/>
    <w:rsid w:val="004835C1"/>
    <w:rsid w:val="0048600E"/>
    <w:rsid w:val="0048662E"/>
    <w:rsid w:val="004866C7"/>
    <w:rsid w:val="00486C48"/>
    <w:rsid w:val="00490F56"/>
    <w:rsid w:val="004924A3"/>
    <w:rsid w:val="00493AD6"/>
    <w:rsid w:val="00496283"/>
    <w:rsid w:val="00497EE2"/>
    <w:rsid w:val="004A2780"/>
    <w:rsid w:val="004A2E0D"/>
    <w:rsid w:val="004A3099"/>
    <w:rsid w:val="004A5BFB"/>
    <w:rsid w:val="004B0123"/>
    <w:rsid w:val="004B15E5"/>
    <w:rsid w:val="004B2094"/>
    <w:rsid w:val="004B4146"/>
    <w:rsid w:val="004B42CD"/>
    <w:rsid w:val="004B4884"/>
    <w:rsid w:val="004B4ED1"/>
    <w:rsid w:val="004B5777"/>
    <w:rsid w:val="004B6F58"/>
    <w:rsid w:val="004B7A06"/>
    <w:rsid w:val="004C0CB8"/>
    <w:rsid w:val="004C0FEF"/>
    <w:rsid w:val="004C1892"/>
    <w:rsid w:val="004C255A"/>
    <w:rsid w:val="004C2ED0"/>
    <w:rsid w:val="004C3082"/>
    <w:rsid w:val="004C3640"/>
    <w:rsid w:val="004C542D"/>
    <w:rsid w:val="004C5721"/>
    <w:rsid w:val="004C7520"/>
    <w:rsid w:val="004C7BF6"/>
    <w:rsid w:val="004D0117"/>
    <w:rsid w:val="004D3EC8"/>
    <w:rsid w:val="004D413A"/>
    <w:rsid w:val="004D65A9"/>
    <w:rsid w:val="004D6920"/>
    <w:rsid w:val="004D7FB7"/>
    <w:rsid w:val="004E04D1"/>
    <w:rsid w:val="004E06F2"/>
    <w:rsid w:val="004E142D"/>
    <w:rsid w:val="004E2240"/>
    <w:rsid w:val="004E30A6"/>
    <w:rsid w:val="004E31D3"/>
    <w:rsid w:val="004E36A0"/>
    <w:rsid w:val="004E6067"/>
    <w:rsid w:val="004E68A3"/>
    <w:rsid w:val="004E7A17"/>
    <w:rsid w:val="004F0879"/>
    <w:rsid w:val="004F27B9"/>
    <w:rsid w:val="004F3813"/>
    <w:rsid w:val="004F4800"/>
    <w:rsid w:val="004F4957"/>
    <w:rsid w:val="004F6249"/>
    <w:rsid w:val="004F662E"/>
    <w:rsid w:val="004F793D"/>
    <w:rsid w:val="004F7B7B"/>
    <w:rsid w:val="005003D0"/>
    <w:rsid w:val="005040F1"/>
    <w:rsid w:val="005043FA"/>
    <w:rsid w:val="00504750"/>
    <w:rsid w:val="0050589B"/>
    <w:rsid w:val="00505E96"/>
    <w:rsid w:val="0050659C"/>
    <w:rsid w:val="005072B8"/>
    <w:rsid w:val="00510FFD"/>
    <w:rsid w:val="00515049"/>
    <w:rsid w:val="00515B41"/>
    <w:rsid w:val="00516753"/>
    <w:rsid w:val="00516C86"/>
    <w:rsid w:val="005202DE"/>
    <w:rsid w:val="00520986"/>
    <w:rsid w:val="00520C0D"/>
    <w:rsid w:val="00521250"/>
    <w:rsid w:val="00521F45"/>
    <w:rsid w:val="0052290D"/>
    <w:rsid w:val="005229A8"/>
    <w:rsid w:val="00522D0D"/>
    <w:rsid w:val="00522D62"/>
    <w:rsid w:val="0052482B"/>
    <w:rsid w:val="005248F3"/>
    <w:rsid w:val="0052498F"/>
    <w:rsid w:val="00526C40"/>
    <w:rsid w:val="00526C54"/>
    <w:rsid w:val="005271DB"/>
    <w:rsid w:val="0052779D"/>
    <w:rsid w:val="00527879"/>
    <w:rsid w:val="00527F81"/>
    <w:rsid w:val="00530835"/>
    <w:rsid w:val="00532019"/>
    <w:rsid w:val="0053220D"/>
    <w:rsid w:val="00532C6D"/>
    <w:rsid w:val="0053339C"/>
    <w:rsid w:val="00533E22"/>
    <w:rsid w:val="005350DD"/>
    <w:rsid w:val="00535471"/>
    <w:rsid w:val="005358E7"/>
    <w:rsid w:val="00535D35"/>
    <w:rsid w:val="00535FB0"/>
    <w:rsid w:val="00537331"/>
    <w:rsid w:val="005422C1"/>
    <w:rsid w:val="0054474E"/>
    <w:rsid w:val="00544E8F"/>
    <w:rsid w:val="005457D4"/>
    <w:rsid w:val="00545F00"/>
    <w:rsid w:val="0055025B"/>
    <w:rsid w:val="00551B77"/>
    <w:rsid w:val="005521DE"/>
    <w:rsid w:val="00555FD9"/>
    <w:rsid w:val="00560343"/>
    <w:rsid w:val="00562138"/>
    <w:rsid w:val="005638B9"/>
    <w:rsid w:val="00564515"/>
    <w:rsid w:val="00566881"/>
    <w:rsid w:val="00566CE1"/>
    <w:rsid w:val="00566D7B"/>
    <w:rsid w:val="0057093E"/>
    <w:rsid w:val="00570957"/>
    <w:rsid w:val="0057107C"/>
    <w:rsid w:val="00571AE7"/>
    <w:rsid w:val="0057252E"/>
    <w:rsid w:val="00573D5A"/>
    <w:rsid w:val="005740CE"/>
    <w:rsid w:val="00574A8E"/>
    <w:rsid w:val="00577D46"/>
    <w:rsid w:val="00580F29"/>
    <w:rsid w:val="00584232"/>
    <w:rsid w:val="0058595B"/>
    <w:rsid w:val="00593B9F"/>
    <w:rsid w:val="00593DE0"/>
    <w:rsid w:val="0059425E"/>
    <w:rsid w:val="00594397"/>
    <w:rsid w:val="0059636A"/>
    <w:rsid w:val="00596871"/>
    <w:rsid w:val="00596BB1"/>
    <w:rsid w:val="00596E9B"/>
    <w:rsid w:val="00597633"/>
    <w:rsid w:val="005978EE"/>
    <w:rsid w:val="00597D72"/>
    <w:rsid w:val="005A145C"/>
    <w:rsid w:val="005A246D"/>
    <w:rsid w:val="005A2535"/>
    <w:rsid w:val="005A2605"/>
    <w:rsid w:val="005A287C"/>
    <w:rsid w:val="005A3716"/>
    <w:rsid w:val="005A3BEA"/>
    <w:rsid w:val="005A47D2"/>
    <w:rsid w:val="005A53B6"/>
    <w:rsid w:val="005A6143"/>
    <w:rsid w:val="005A6340"/>
    <w:rsid w:val="005A6C8B"/>
    <w:rsid w:val="005B0622"/>
    <w:rsid w:val="005B307F"/>
    <w:rsid w:val="005B4399"/>
    <w:rsid w:val="005B5CED"/>
    <w:rsid w:val="005B6D3C"/>
    <w:rsid w:val="005C0092"/>
    <w:rsid w:val="005C0768"/>
    <w:rsid w:val="005C0C69"/>
    <w:rsid w:val="005C249F"/>
    <w:rsid w:val="005C2868"/>
    <w:rsid w:val="005C2E6A"/>
    <w:rsid w:val="005C339A"/>
    <w:rsid w:val="005C381C"/>
    <w:rsid w:val="005C39DF"/>
    <w:rsid w:val="005C4476"/>
    <w:rsid w:val="005C7FF5"/>
    <w:rsid w:val="005D1CFC"/>
    <w:rsid w:val="005D3246"/>
    <w:rsid w:val="005D547F"/>
    <w:rsid w:val="005E03EF"/>
    <w:rsid w:val="005E1E35"/>
    <w:rsid w:val="005E3138"/>
    <w:rsid w:val="005E3DBB"/>
    <w:rsid w:val="005E3F8B"/>
    <w:rsid w:val="005E448F"/>
    <w:rsid w:val="005E5373"/>
    <w:rsid w:val="005E7BD0"/>
    <w:rsid w:val="005F0348"/>
    <w:rsid w:val="005F0B3B"/>
    <w:rsid w:val="005F0B68"/>
    <w:rsid w:val="005F16B7"/>
    <w:rsid w:val="005F3C0B"/>
    <w:rsid w:val="005F4674"/>
    <w:rsid w:val="005F5D20"/>
    <w:rsid w:val="005F5F82"/>
    <w:rsid w:val="005F60E8"/>
    <w:rsid w:val="005F6810"/>
    <w:rsid w:val="006017CD"/>
    <w:rsid w:val="00601F6D"/>
    <w:rsid w:val="006022E1"/>
    <w:rsid w:val="00602B89"/>
    <w:rsid w:val="006030C6"/>
    <w:rsid w:val="006035AE"/>
    <w:rsid w:val="00603DB8"/>
    <w:rsid w:val="00611879"/>
    <w:rsid w:val="006119E5"/>
    <w:rsid w:val="006133C1"/>
    <w:rsid w:val="00614047"/>
    <w:rsid w:val="00615F6C"/>
    <w:rsid w:val="006165D6"/>
    <w:rsid w:val="00616713"/>
    <w:rsid w:val="006210A6"/>
    <w:rsid w:val="00621F3F"/>
    <w:rsid w:val="0062251C"/>
    <w:rsid w:val="0062256D"/>
    <w:rsid w:val="0062556C"/>
    <w:rsid w:val="0063035A"/>
    <w:rsid w:val="006322AA"/>
    <w:rsid w:val="00632554"/>
    <w:rsid w:val="00634E41"/>
    <w:rsid w:val="00635513"/>
    <w:rsid w:val="00636378"/>
    <w:rsid w:val="006400DC"/>
    <w:rsid w:val="00640268"/>
    <w:rsid w:val="00641957"/>
    <w:rsid w:val="00644544"/>
    <w:rsid w:val="006452CA"/>
    <w:rsid w:val="00646A4E"/>
    <w:rsid w:val="00646C93"/>
    <w:rsid w:val="00647038"/>
    <w:rsid w:val="006475BC"/>
    <w:rsid w:val="00651745"/>
    <w:rsid w:val="00652976"/>
    <w:rsid w:val="006531D2"/>
    <w:rsid w:val="006548AA"/>
    <w:rsid w:val="00654E1E"/>
    <w:rsid w:val="00655031"/>
    <w:rsid w:val="006563C7"/>
    <w:rsid w:val="006604DD"/>
    <w:rsid w:val="00660D6A"/>
    <w:rsid w:val="00661A86"/>
    <w:rsid w:val="006625F5"/>
    <w:rsid w:val="00663F94"/>
    <w:rsid w:val="006649B8"/>
    <w:rsid w:val="00664D56"/>
    <w:rsid w:val="0066620F"/>
    <w:rsid w:val="00666AB4"/>
    <w:rsid w:val="00666ED9"/>
    <w:rsid w:val="00667911"/>
    <w:rsid w:val="00670112"/>
    <w:rsid w:val="00670D66"/>
    <w:rsid w:val="00671757"/>
    <w:rsid w:val="0067257A"/>
    <w:rsid w:val="00673F2E"/>
    <w:rsid w:val="006765C6"/>
    <w:rsid w:val="0068186E"/>
    <w:rsid w:val="00683662"/>
    <w:rsid w:val="00685194"/>
    <w:rsid w:val="00685A2A"/>
    <w:rsid w:val="00687599"/>
    <w:rsid w:val="00691CC9"/>
    <w:rsid w:val="0069239F"/>
    <w:rsid w:val="00692FCA"/>
    <w:rsid w:val="00693360"/>
    <w:rsid w:val="006941F9"/>
    <w:rsid w:val="00694F90"/>
    <w:rsid w:val="00694FC6"/>
    <w:rsid w:val="006953FF"/>
    <w:rsid w:val="00695C47"/>
    <w:rsid w:val="00696478"/>
    <w:rsid w:val="006A219D"/>
    <w:rsid w:val="006A3626"/>
    <w:rsid w:val="006A4E31"/>
    <w:rsid w:val="006A6AD6"/>
    <w:rsid w:val="006A7C66"/>
    <w:rsid w:val="006B1963"/>
    <w:rsid w:val="006B2009"/>
    <w:rsid w:val="006B2225"/>
    <w:rsid w:val="006B3886"/>
    <w:rsid w:val="006B4135"/>
    <w:rsid w:val="006B49A8"/>
    <w:rsid w:val="006B5A80"/>
    <w:rsid w:val="006B5B68"/>
    <w:rsid w:val="006B647B"/>
    <w:rsid w:val="006B772F"/>
    <w:rsid w:val="006C1245"/>
    <w:rsid w:val="006C21D5"/>
    <w:rsid w:val="006C25AD"/>
    <w:rsid w:val="006C3126"/>
    <w:rsid w:val="006C5973"/>
    <w:rsid w:val="006C5F27"/>
    <w:rsid w:val="006C63AE"/>
    <w:rsid w:val="006C63DC"/>
    <w:rsid w:val="006C6DBC"/>
    <w:rsid w:val="006C7BDC"/>
    <w:rsid w:val="006D0464"/>
    <w:rsid w:val="006D1AA5"/>
    <w:rsid w:val="006D2AB3"/>
    <w:rsid w:val="006D2EB0"/>
    <w:rsid w:val="006D4393"/>
    <w:rsid w:val="006D5DD7"/>
    <w:rsid w:val="006D66A5"/>
    <w:rsid w:val="006D6C96"/>
    <w:rsid w:val="006D7169"/>
    <w:rsid w:val="006D7495"/>
    <w:rsid w:val="006D799F"/>
    <w:rsid w:val="006E0A12"/>
    <w:rsid w:val="006E0BAB"/>
    <w:rsid w:val="006E408C"/>
    <w:rsid w:val="006E42EC"/>
    <w:rsid w:val="006E490A"/>
    <w:rsid w:val="006E5204"/>
    <w:rsid w:val="006E5A31"/>
    <w:rsid w:val="006E5F0B"/>
    <w:rsid w:val="006E67BD"/>
    <w:rsid w:val="006F0F1D"/>
    <w:rsid w:val="006F2FC6"/>
    <w:rsid w:val="006F4221"/>
    <w:rsid w:val="006F4333"/>
    <w:rsid w:val="006F64AD"/>
    <w:rsid w:val="006F6AFF"/>
    <w:rsid w:val="007009FF"/>
    <w:rsid w:val="00701CA6"/>
    <w:rsid w:val="00701CCD"/>
    <w:rsid w:val="007020D8"/>
    <w:rsid w:val="00704DB7"/>
    <w:rsid w:val="007054E8"/>
    <w:rsid w:val="00706835"/>
    <w:rsid w:val="00706A84"/>
    <w:rsid w:val="00706CC4"/>
    <w:rsid w:val="0070717B"/>
    <w:rsid w:val="00710117"/>
    <w:rsid w:val="00710A15"/>
    <w:rsid w:val="00710B33"/>
    <w:rsid w:val="00714CA0"/>
    <w:rsid w:val="007159FE"/>
    <w:rsid w:val="007210CE"/>
    <w:rsid w:val="00722161"/>
    <w:rsid w:val="00724A04"/>
    <w:rsid w:val="007265E5"/>
    <w:rsid w:val="00726C2C"/>
    <w:rsid w:val="00726E89"/>
    <w:rsid w:val="00727AF8"/>
    <w:rsid w:val="00730D30"/>
    <w:rsid w:val="00731B36"/>
    <w:rsid w:val="00731F4E"/>
    <w:rsid w:val="00735911"/>
    <w:rsid w:val="00736736"/>
    <w:rsid w:val="00740F17"/>
    <w:rsid w:val="00742399"/>
    <w:rsid w:val="00742D0A"/>
    <w:rsid w:val="007431FA"/>
    <w:rsid w:val="00743DDA"/>
    <w:rsid w:val="00743EEF"/>
    <w:rsid w:val="007448DD"/>
    <w:rsid w:val="0074597A"/>
    <w:rsid w:val="00745CAC"/>
    <w:rsid w:val="00746A4E"/>
    <w:rsid w:val="0074775A"/>
    <w:rsid w:val="0075035F"/>
    <w:rsid w:val="00751114"/>
    <w:rsid w:val="00751363"/>
    <w:rsid w:val="00751C2E"/>
    <w:rsid w:val="00752B2A"/>
    <w:rsid w:val="007544D2"/>
    <w:rsid w:val="007546FD"/>
    <w:rsid w:val="0075536D"/>
    <w:rsid w:val="00755635"/>
    <w:rsid w:val="00757A75"/>
    <w:rsid w:val="00760963"/>
    <w:rsid w:val="00763470"/>
    <w:rsid w:val="00764069"/>
    <w:rsid w:val="00764194"/>
    <w:rsid w:val="00770A56"/>
    <w:rsid w:val="007721D0"/>
    <w:rsid w:val="00772948"/>
    <w:rsid w:val="00773139"/>
    <w:rsid w:val="007747C5"/>
    <w:rsid w:val="00776946"/>
    <w:rsid w:val="00776D9F"/>
    <w:rsid w:val="00777362"/>
    <w:rsid w:val="00777A81"/>
    <w:rsid w:val="00780829"/>
    <w:rsid w:val="00781003"/>
    <w:rsid w:val="00781295"/>
    <w:rsid w:val="00783C22"/>
    <w:rsid w:val="00783E4E"/>
    <w:rsid w:val="0078434B"/>
    <w:rsid w:val="0078482A"/>
    <w:rsid w:val="00784E88"/>
    <w:rsid w:val="0078511F"/>
    <w:rsid w:val="0078639A"/>
    <w:rsid w:val="00786C1B"/>
    <w:rsid w:val="00787BDD"/>
    <w:rsid w:val="00790AA0"/>
    <w:rsid w:val="00791BDE"/>
    <w:rsid w:val="007924EA"/>
    <w:rsid w:val="00792661"/>
    <w:rsid w:val="00795549"/>
    <w:rsid w:val="0079741B"/>
    <w:rsid w:val="007A0C9E"/>
    <w:rsid w:val="007A336C"/>
    <w:rsid w:val="007A4130"/>
    <w:rsid w:val="007A426A"/>
    <w:rsid w:val="007B0499"/>
    <w:rsid w:val="007B1738"/>
    <w:rsid w:val="007B2099"/>
    <w:rsid w:val="007B2811"/>
    <w:rsid w:val="007B290F"/>
    <w:rsid w:val="007B3FFD"/>
    <w:rsid w:val="007B531F"/>
    <w:rsid w:val="007B5C73"/>
    <w:rsid w:val="007B6F67"/>
    <w:rsid w:val="007B7207"/>
    <w:rsid w:val="007B7847"/>
    <w:rsid w:val="007B7B27"/>
    <w:rsid w:val="007B7BA6"/>
    <w:rsid w:val="007C21CD"/>
    <w:rsid w:val="007C333E"/>
    <w:rsid w:val="007C5209"/>
    <w:rsid w:val="007C6E08"/>
    <w:rsid w:val="007C768D"/>
    <w:rsid w:val="007D0BBD"/>
    <w:rsid w:val="007D126C"/>
    <w:rsid w:val="007D29A2"/>
    <w:rsid w:val="007D2FA4"/>
    <w:rsid w:val="007D5012"/>
    <w:rsid w:val="007D601B"/>
    <w:rsid w:val="007D664A"/>
    <w:rsid w:val="007D6E95"/>
    <w:rsid w:val="007D79A0"/>
    <w:rsid w:val="007E1004"/>
    <w:rsid w:val="007E12EA"/>
    <w:rsid w:val="007E287E"/>
    <w:rsid w:val="007E494C"/>
    <w:rsid w:val="007E576D"/>
    <w:rsid w:val="007E782D"/>
    <w:rsid w:val="007F0982"/>
    <w:rsid w:val="007F0D8A"/>
    <w:rsid w:val="007F1290"/>
    <w:rsid w:val="007F1A98"/>
    <w:rsid w:val="007F2A11"/>
    <w:rsid w:val="007F2A57"/>
    <w:rsid w:val="007F4009"/>
    <w:rsid w:val="007F41A4"/>
    <w:rsid w:val="007F41CE"/>
    <w:rsid w:val="007F6130"/>
    <w:rsid w:val="007F6DA4"/>
    <w:rsid w:val="007F767B"/>
    <w:rsid w:val="007F777E"/>
    <w:rsid w:val="0080034C"/>
    <w:rsid w:val="00800A76"/>
    <w:rsid w:val="00801757"/>
    <w:rsid w:val="0080255B"/>
    <w:rsid w:val="008028F7"/>
    <w:rsid w:val="0080391C"/>
    <w:rsid w:val="008044EA"/>
    <w:rsid w:val="008049F7"/>
    <w:rsid w:val="00806BD2"/>
    <w:rsid w:val="00807024"/>
    <w:rsid w:val="008075F8"/>
    <w:rsid w:val="00810DB2"/>
    <w:rsid w:val="00811206"/>
    <w:rsid w:val="008125B5"/>
    <w:rsid w:val="0081370A"/>
    <w:rsid w:val="00813F43"/>
    <w:rsid w:val="0081555B"/>
    <w:rsid w:val="008158A0"/>
    <w:rsid w:val="00821276"/>
    <w:rsid w:val="008215D1"/>
    <w:rsid w:val="00824D32"/>
    <w:rsid w:val="00825072"/>
    <w:rsid w:val="00825EC3"/>
    <w:rsid w:val="00826ADB"/>
    <w:rsid w:val="00831A52"/>
    <w:rsid w:val="00832819"/>
    <w:rsid w:val="00832942"/>
    <w:rsid w:val="0083570D"/>
    <w:rsid w:val="00836DB1"/>
    <w:rsid w:val="0084079C"/>
    <w:rsid w:val="00841814"/>
    <w:rsid w:val="00843066"/>
    <w:rsid w:val="00843B6E"/>
    <w:rsid w:val="00844409"/>
    <w:rsid w:val="00845CA0"/>
    <w:rsid w:val="008461E7"/>
    <w:rsid w:val="00847EFE"/>
    <w:rsid w:val="00850DEB"/>
    <w:rsid w:val="00851D08"/>
    <w:rsid w:val="008522D6"/>
    <w:rsid w:val="00854F9C"/>
    <w:rsid w:val="008556BC"/>
    <w:rsid w:val="008557B7"/>
    <w:rsid w:val="008561CD"/>
    <w:rsid w:val="00857430"/>
    <w:rsid w:val="00857D5A"/>
    <w:rsid w:val="00857DDF"/>
    <w:rsid w:val="008624DD"/>
    <w:rsid w:val="0086255B"/>
    <w:rsid w:val="00862699"/>
    <w:rsid w:val="00862F52"/>
    <w:rsid w:val="00863304"/>
    <w:rsid w:val="00867E03"/>
    <w:rsid w:val="008729BA"/>
    <w:rsid w:val="00873BD5"/>
    <w:rsid w:val="00874471"/>
    <w:rsid w:val="008748F8"/>
    <w:rsid w:val="00874AED"/>
    <w:rsid w:val="00877A2C"/>
    <w:rsid w:val="00880F66"/>
    <w:rsid w:val="00881214"/>
    <w:rsid w:val="0088342F"/>
    <w:rsid w:val="00883697"/>
    <w:rsid w:val="00884E62"/>
    <w:rsid w:val="00887788"/>
    <w:rsid w:val="00891285"/>
    <w:rsid w:val="008919A3"/>
    <w:rsid w:val="008925FB"/>
    <w:rsid w:val="008939D6"/>
    <w:rsid w:val="0089565B"/>
    <w:rsid w:val="00897F1C"/>
    <w:rsid w:val="008A086E"/>
    <w:rsid w:val="008A409E"/>
    <w:rsid w:val="008A47D3"/>
    <w:rsid w:val="008A5B99"/>
    <w:rsid w:val="008A77F0"/>
    <w:rsid w:val="008A7BF7"/>
    <w:rsid w:val="008B137D"/>
    <w:rsid w:val="008B1695"/>
    <w:rsid w:val="008B4052"/>
    <w:rsid w:val="008B5534"/>
    <w:rsid w:val="008B725C"/>
    <w:rsid w:val="008C13BB"/>
    <w:rsid w:val="008C2EE2"/>
    <w:rsid w:val="008C2F8B"/>
    <w:rsid w:val="008C5535"/>
    <w:rsid w:val="008C5613"/>
    <w:rsid w:val="008C5CBB"/>
    <w:rsid w:val="008D079B"/>
    <w:rsid w:val="008D0A68"/>
    <w:rsid w:val="008D17D6"/>
    <w:rsid w:val="008D1C1B"/>
    <w:rsid w:val="008D37E4"/>
    <w:rsid w:val="008D43B5"/>
    <w:rsid w:val="008D5BCC"/>
    <w:rsid w:val="008D5E3A"/>
    <w:rsid w:val="008D62E3"/>
    <w:rsid w:val="008D7FF7"/>
    <w:rsid w:val="008E0E3A"/>
    <w:rsid w:val="008E28B9"/>
    <w:rsid w:val="008E349C"/>
    <w:rsid w:val="008E3607"/>
    <w:rsid w:val="008E4DAA"/>
    <w:rsid w:val="008E78DA"/>
    <w:rsid w:val="008F00B6"/>
    <w:rsid w:val="008F16E5"/>
    <w:rsid w:val="008F54D3"/>
    <w:rsid w:val="008F5951"/>
    <w:rsid w:val="009001C4"/>
    <w:rsid w:val="00900EA6"/>
    <w:rsid w:val="00901D61"/>
    <w:rsid w:val="00902747"/>
    <w:rsid w:val="00902E57"/>
    <w:rsid w:val="0090339F"/>
    <w:rsid w:val="0090588F"/>
    <w:rsid w:val="009078EF"/>
    <w:rsid w:val="009103DC"/>
    <w:rsid w:val="0091056C"/>
    <w:rsid w:val="00911498"/>
    <w:rsid w:val="00912116"/>
    <w:rsid w:val="00912D39"/>
    <w:rsid w:val="0091722B"/>
    <w:rsid w:val="009215F1"/>
    <w:rsid w:val="00923AEF"/>
    <w:rsid w:val="0092440E"/>
    <w:rsid w:val="00924B53"/>
    <w:rsid w:val="00925264"/>
    <w:rsid w:val="0092542C"/>
    <w:rsid w:val="00926575"/>
    <w:rsid w:val="00926C62"/>
    <w:rsid w:val="00926E32"/>
    <w:rsid w:val="00927F3D"/>
    <w:rsid w:val="00930BEC"/>
    <w:rsid w:val="009325CC"/>
    <w:rsid w:val="00932F65"/>
    <w:rsid w:val="0093662A"/>
    <w:rsid w:val="00936873"/>
    <w:rsid w:val="00936CBD"/>
    <w:rsid w:val="00937CDC"/>
    <w:rsid w:val="00940E5A"/>
    <w:rsid w:val="00942C2B"/>
    <w:rsid w:val="00944276"/>
    <w:rsid w:val="00944B9D"/>
    <w:rsid w:val="00944E43"/>
    <w:rsid w:val="00945F00"/>
    <w:rsid w:val="009471B6"/>
    <w:rsid w:val="009508C5"/>
    <w:rsid w:val="00950E72"/>
    <w:rsid w:val="00950FB4"/>
    <w:rsid w:val="00951B01"/>
    <w:rsid w:val="0095210B"/>
    <w:rsid w:val="00953F77"/>
    <w:rsid w:val="00956868"/>
    <w:rsid w:val="00956F67"/>
    <w:rsid w:val="00957EAA"/>
    <w:rsid w:val="0096025E"/>
    <w:rsid w:val="00960965"/>
    <w:rsid w:val="009621AE"/>
    <w:rsid w:val="009626FD"/>
    <w:rsid w:val="0096296B"/>
    <w:rsid w:val="009636A9"/>
    <w:rsid w:val="00963A81"/>
    <w:rsid w:val="0096469C"/>
    <w:rsid w:val="0096581E"/>
    <w:rsid w:val="00967987"/>
    <w:rsid w:val="009679BE"/>
    <w:rsid w:val="00970E04"/>
    <w:rsid w:val="00972143"/>
    <w:rsid w:val="009736AD"/>
    <w:rsid w:val="009765EE"/>
    <w:rsid w:val="00977837"/>
    <w:rsid w:val="00977BC7"/>
    <w:rsid w:val="00980469"/>
    <w:rsid w:val="00981799"/>
    <w:rsid w:val="00982387"/>
    <w:rsid w:val="0098245A"/>
    <w:rsid w:val="009830CD"/>
    <w:rsid w:val="0098497F"/>
    <w:rsid w:val="00984D6E"/>
    <w:rsid w:val="009856FE"/>
    <w:rsid w:val="00987754"/>
    <w:rsid w:val="009877BC"/>
    <w:rsid w:val="009904EB"/>
    <w:rsid w:val="00990D11"/>
    <w:rsid w:val="009925FF"/>
    <w:rsid w:val="0099319C"/>
    <w:rsid w:val="00993C5A"/>
    <w:rsid w:val="00994608"/>
    <w:rsid w:val="0099609D"/>
    <w:rsid w:val="009A1AED"/>
    <w:rsid w:val="009A2EB9"/>
    <w:rsid w:val="009A301E"/>
    <w:rsid w:val="009A3BBB"/>
    <w:rsid w:val="009A4B70"/>
    <w:rsid w:val="009A5E08"/>
    <w:rsid w:val="009A7DDF"/>
    <w:rsid w:val="009B1865"/>
    <w:rsid w:val="009B37AE"/>
    <w:rsid w:val="009B42A2"/>
    <w:rsid w:val="009B6C98"/>
    <w:rsid w:val="009B7418"/>
    <w:rsid w:val="009B7954"/>
    <w:rsid w:val="009C023A"/>
    <w:rsid w:val="009C2080"/>
    <w:rsid w:val="009C3708"/>
    <w:rsid w:val="009C383B"/>
    <w:rsid w:val="009C635B"/>
    <w:rsid w:val="009C69B4"/>
    <w:rsid w:val="009C7794"/>
    <w:rsid w:val="009D03F4"/>
    <w:rsid w:val="009D4C1A"/>
    <w:rsid w:val="009D53F3"/>
    <w:rsid w:val="009D5E3F"/>
    <w:rsid w:val="009D627D"/>
    <w:rsid w:val="009E202B"/>
    <w:rsid w:val="009E2E4C"/>
    <w:rsid w:val="009E2FF6"/>
    <w:rsid w:val="009E37DC"/>
    <w:rsid w:val="009E41E3"/>
    <w:rsid w:val="009E4277"/>
    <w:rsid w:val="009E5984"/>
    <w:rsid w:val="009E6570"/>
    <w:rsid w:val="009E692D"/>
    <w:rsid w:val="009E6F5D"/>
    <w:rsid w:val="009E7BC0"/>
    <w:rsid w:val="009E7CA0"/>
    <w:rsid w:val="009F06C5"/>
    <w:rsid w:val="009F3743"/>
    <w:rsid w:val="009F514C"/>
    <w:rsid w:val="009F5B20"/>
    <w:rsid w:val="009F69A9"/>
    <w:rsid w:val="009F6CD6"/>
    <w:rsid w:val="009F707E"/>
    <w:rsid w:val="009F729C"/>
    <w:rsid w:val="00A02357"/>
    <w:rsid w:val="00A02826"/>
    <w:rsid w:val="00A0293A"/>
    <w:rsid w:val="00A034BF"/>
    <w:rsid w:val="00A05F3B"/>
    <w:rsid w:val="00A062CE"/>
    <w:rsid w:val="00A062F1"/>
    <w:rsid w:val="00A0799D"/>
    <w:rsid w:val="00A07B95"/>
    <w:rsid w:val="00A07E17"/>
    <w:rsid w:val="00A10137"/>
    <w:rsid w:val="00A10238"/>
    <w:rsid w:val="00A129B0"/>
    <w:rsid w:val="00A13929"/>
    <w:rsid w:val="00A13FBD"/>
    <w:rsid w:val="00A165C9"/>
    <w:rsid w:val="00A17E7F"/>
    <w:rsid w:val="00A200B7"/>
    <w:rsid w:val="00A21AE9"/>
    <w:rsid w:val="00A26628"/>
    <w:rsid w:val="00A34909"/>
    <w:rsid w:val="00A36353"/>
    <w:rsid w:val="00A401C6"/>
    <w:rsid w:val="00A42027"/>
    <w:rsid w:val="00A42E56"/>
    <w:rsid w:val="00A476B2"/>
    <w:rsid w:val="00A519DF"/>
    <w:rsid w:val="00A53692"/>
    <w:rsid w:val="00A53A3E"/>
    <w:rsid w:val="00A54EBE"/>
    <w:rsid w:val="00A5623E"/>
    <w:rsid w:val="00A563B6"/>
    <w:rsid w:val="00A56471"/>
    <w:rsid w:val="00A56BD2"/>
    <w:rsid w:val="00A600B4"/>
    <w:rsid w:val="00A6080D"/>
    <w:rsid w:val="00A61174"/>
    <w:rsid w:val="00A61660"/>
    <w:rsid w:val="00A61D88"/>
    <w:rsid w:val="00A62335"/>
    <w:rsid w:val="00A64E41"/>
    <w:rsid w:val="00A6524D"/>
    <w:rsid w:val="00A66F95"/>
    <w:rsid w:val="00A67ABA"/>
    <w:rsid w:val="00A71364"/>
    <w:rsid w:val="00A723F8"/>
    <w:rsid w:val="00A74CAA"/>
    <w:rsid w:val="00A75269"/>
    <w:rsid w:val="00A76FB5"/>
    <w:rsid w:val="00A809D8"/>
    <w:rsid w:val="00A81A03"/>
    <w:rsid w:val="00A81CA7"/>
    <w:rsid w:val="00A82253"/>
    <w:rsid w:val="00A82AF0"/>
    <w:rsid w:val="00A83D0F"/>
    <w:rsid w:val="00A847D4"/>
    <w:rsid w:val="00A86DCD"/>
    <w:rsid w:val="00A87240"/>
    <w:rsid w:val="00A87E9F"/>
    <w:rsid w:val="00A9112E"/>
    <w:rsid w:val="00A9382C"/>
    <w:rsid w:val="00A94FD1"/>
    <w:rsid w:val="00A95D41"/>
    <w:rsid w:val="00A95E66"/>
    <w:rsid w:val="00AA002D"/>
    <w:rsid w:val="00AA0C3A"/>
    <w:rsid w:val="00AA0F89"/>
    <w:rsid w:val="00AA153E"/>
    <w:rsid w:val="00AA16D9"/>
    <w:rsid w:val="00AA2B55"/>
    <w:rsid w:val="00AA48D0"/>
    <w:rsid w:val="00AA4E37"/>
    <w:rsid w:val="00AA5F0F"/>
    <w:rsid w:val="00AA7165"/>
    <w:rsid w:val="00AB018D"/>
    <w:rsid w:val="00AB0B2C"/>
    <w:rsid w:val="00AB111F"/>
    <w:rsid w:val="00AB2029"/>
    <w:rsid w:val="00AB296D"/>
    <w:rsid w:val="00AB526A"/>
    <w:rsid w:val="00AB613C"/>
    <w:rsid w:val="00AB6210"/>
    <w:rsid w:val="00AB6B29"/>
    <w:rsid w:val="00AC0B8C"/>
    <w:rsid w:val="00AC0CA1"/>
    <w:rsid w:val="00AC0F47"/>
    <w:rsid w:val="00AC11C4"/>
    <w:rsid w:val="00AC26D6"/>
    <w:rsid w:val="00AC4405"/>
    <w:rsid w:val="00AC44B3"/>
    <w:rsid w:val="00AC560E"/>
    <w:rsid w:val="00AC568F"/>
    <w:rsid w:val="00AC7988"/>
    <w:rsid w:val="00AC7C4E"/>
    <w:rsid w:val="00AD0430"/>
    <w:rsid w:val="00AD05AE"/>
    <w:rsid w:val="00AD3429"/>
    <w:rsid w:val="00AD3625"/>
    <w:rsid w:val="00AD528A"/>
    <w:rsid w:val="00AD59CA"/>
    <w:rsid w:val="00AD5E83"/>
    <w:rsid w:val="00AD703F"/>
    <w:rsid w:val="00AD7CD6"/>
    <w:rsid w:val="00AD7E04"/>
    <w:rsid w:val="00AE16F7"/>
    <w:rsid w:val="00AE22D2"/>
    <w:rsid w:val="00AE3CFD"/>
    <w:rsid w:val="00AE516E"/>
    <w:rsid w:val="00AE589E"/>
    <w:rsid w:val="00AE5941"/>
    <w:rsid w:val="00AE600B"/>
    <w:rsid w:val="00AE65E1"/>
    <w:rsid w:val="00AF02CD"/>
    <w:rsid w:val="00AF1DF1"/>
    <w:rsid w:val="00AF3D6A"/>
    <w:rsid w:val="00AF5157"/>
    <w:rsid w:val="00AF5AE0"/>
    <w:rsid w:val="00B014DB"/>
    <w:rsid w:val="00B01BE0"/>
    <w:rsid w:val="00B0334E"/>
    <w:rsid w:val="00B04012"/>
    <w:rsid w:val="00B05905"/>
    <w:rsid w:val="00B06277"/>
    <w:rsid w:val="00B06762"/>
    <w:rsid w:val="00B07B31"/>
    <w:rsid w:val="00B07D2D"/>
    <w:rsid w:val="00B116E1"/>
    <w:rsid w:val="00B1309A"/>
    <w:rsid w:val="00B14FAB"/>
    <w:rsid w:val="00B15414"/>
    <w:rsid w:val="00B169AD"/>
    <w:rsid w:val="00B17698"/>
    <w:rsid w:val="00B21C18"/>
    <w:rsid w:val="00B2245B"/>
    <w:rsid w:val="00B23EA6"/>
    <w:rsid w:val="00B248B3"/>
    <w:rsid w:val="00B24E0D"/>
    <w:rsid w:val="00B25EC8"/>
    <w:rsid w:val="00B279FA"/>
    <w:rsid w:val="00B30837"/>
    <w:rsid w:val="00B31A49"/>
    <w:rsid w:val="00B31B07"/>
    <w:rsid w:val="00B3285D"/>
    <w:rsid w:val="00B362B5"/>
    <w:rsid w:val="00B37042"/>
    <w:rsid w:val="00B37B6D"/>
    <w:rsid w:val="00B40CF5"/>
    <w:rsid w:val="00B43E47"/>
    <w:rsid w:val="00B44870"/>
    <w:rsid w:val="00B46851"/>
    <w:rsid w:val="00B50D0A"/>
    <w:rsid w:val="00B5147C"/>
    <w:rsid w:val="00B5168C"/>
    <w:rsid w:val="00B51D13"/>
    <w:rsid w:val="00B51DC9"/>
    <w:rsid w:val="00B51EBB"/>
    <w:rsid w:val="00B51FB2"/>
    <w:rsid w:val="00B526EB"/>
    <w:rsid w:val="00B53FAC"/>
    <w:rsid w:val="00B546FE"/>
    <w:rsid w:val="00B54F21"/>
    <w:rsid w:val="00B550AE"/>
    <w:rsid w:val="00B576A7"/>
    <w:rsid w:val="00B5789B"/>
    <w:rsid w:val="00B60A85"/>
    <w:rsid w:val="00B6196F"/>
    <w:rsid w:val="00B62C7E"/>
    <w:rsid w:val="00B62CF6"/>
    <w:rsid w:val="00B631E9"/>
    <w:rsid w:val="00B63F24"/>
    <w:rsid w:val="00B63FE1"/>
    <w:rsid w:val="00B64594"/>
    <w:rsid w:val="00B667C5"/>
    <w:rsid w:val="00B66B49"/>
    <w:rsid w:val="00B66F7B"/>
    <w:rsid w:val="00B67B8C"/>
    <w:rsid w:val="00B67EC3"/>
    <w:rsid w:val="00B7041F"/>
    <w:rsid w:val="00B71A7D"/>
    <w:rsid w:val="00B72248"/>
    <w:rsid w:val="00B7284A"/>
    <w:rsid w:val="00B73512"/>
    <w:rsid w:val="00B744FB"/>
    <w:rsid w:val="00B75C77"/>
    <w:rsid w:val="00B7624E"/>
    <w:rsid w:val="00B76267"/>
    <w:rsid w:val="00B76652"/>
    <w:rsid w:val="00B768A5"/>
    <w:rsid w:val="00B77BD5"/>
    <w:rsid w:val="00B77E63"/>
    <w:rsid w:val="00B77EA9"/>
    <w:rsid w:val="00B81CF3"/>
    <w:rsid w:val="00B835AE"/>
    <w:rsid w:val="00B83FD9"/>
    <w:rsid w:val="00B861AC"/>
    <w:rsid w:val="00B872E4"/>
    <w:rsid w:val="00B948BF"/>
    <w:rsid w:val="00B94B4B"/>
    <w:rsid w:val="00B95604"/>
    <w:rsid w:val="00B958D6"/>
    <w:rsid w:val="00B95A68"/>
    <w:rsid w:val="00B95E37"/>
    <w:rsid w:val="00B97114"/>
    <w:rsid w:val="00BA0945"/>
    <w:rsid w:val="00BA0DA1"/>
    <w:rsid w:val="00BA0FFF"/>
    <w:rsid w:val="00BA11F0"/>
    <w:rsid w:val="00BA1626"/>
    <w:rsid w:val="00BA2C6A"/>
    <w:rsid w:val="00BA3CA8"/>
    <w:rsid w:val="00BA5350"/>
    <w:rsid w:val="00BA592B"/>
    <w:rsid w:val="00BA7C21"/>
    <w:rsid w:val="00BB0EBB"/>
    <w:rsid w:val="00BB1FC6"/>
    <w:rsid w:val="00BB2A21"/>
    <w:rsid w:val="00BB5BDF"/>
    <w:rsid w:val="00BB5D30"/>
    <w:rsid w:val="00BB7498"/>
    <w:rsid w:val="00BB79FE"/>
    <w:rsid w:val="00BC1523"/>
    <w:rsid w:val="00BC1C8C"/>
    <w:rsid w:val="00BC2468"/>
    <w:rsid w:val="00BC2D71"/>
    <w:rsid w:val="00BC359A"/>
    <w:rsid w:val="00BC3637"/>
    <w:rsid w:val="00BC6223"/>
    <w:rsid w:val="00BC64C2"/>
    <w:rsid w:val="00BC799C"/>
    <w:rsid w:val="00BD1FDB"/>
    <w:rsid w:val="00BD2C2C"/>
    <w:rsid w:val="00BD4404"/>
    <w:rsid w:val="00BD4C25"/>
    <w:rsid w:val="00BD4E90"/>
    <w:rsid w:val="00BD617E"/>
    <w:rsid w:val="00BD6EE4"/>
    <w:rsid w:val="00BE21B3"/>
    <w:rsid w:val="00BE2B79"/>
    <w:rsid w:val="00BE47DA"/>
    <w:rsid w:val="00BE58C4"/>
    <w:rsid w:val="00BE5CE4"/>
    <w:rsid w:val="00BE7CBA"/>
    <w:rsid w:val="00BF0A38"/>
    <w:rsid w:val="00BF1082"/>
    <w:rsid w:val="00BF1D36"/>
    <w:rsid w:val="00BF1E14"/>
    <w:rsid w:val="00BF2048"/>
    <w:rsid w:val="00BF3218"/>
    <w:rsid w:val="00BF528E"/>
    <w:rsid w:val="00BF6688"/>
    <w:rsid w:val="00BF698F"/>
    <w:rsid w:val="00BF74DC"/>
    <w:rsid w:val="00C01283"/>
    <w:rsid w:val="00C013D4"/>
    <w:rsid w:val="00C02643"/>
    <w:rsid w:val="00C02B89"/>
    <w:rsid w:val="00C02EFE"/>
    <w:rsid w:val="00C03B47"/>
    <w:rsid w:val="00C04C26"/>
    <w:rsid w:val="00C05853"/>
    <w:rsid w:val="00C05A82"/>
    <w:rsid w:val="00C06217"/>
    <w:rsid w:val="00C0791D"/>
    <w:rsid w:val="00C11CB1"/>
    <w:rsid w:val="00C12A80"/>
    <w:rsid w:val="00C13A09"/>
    <w:rsid w:val="00C13FE1"/>
    <w:rsid w:val="00C15193"/>
    <w:rsid w:val="00C154FC"/>
    <w:rsid w:val="00C15EAE"/>
    <w:rsid w:val="00C16314"/>
    <w:rsid w:val="00C17BBD"/>
    <w:rsid w:val="00C2128B"/>
    <w:rsid w:val="00C218C0"/>
    <w:rsid w:val="00C23002"/>
    <w:rsid w:val="00C274D7"/>
    <w:rsid w:val="00C308BF"/>
    <w:rsid w:val="00C30B59"/>
    <w:rsid w:val="00C316DC"/>
    <w:rsid w:val="00C32073"/>
    <w:rsid w:val="00C3321D"/>
    <w:rsid w:val="00C34BCB"/>
    <w:rsid w:val="00C35440"/>
    <w:rsid w:val="00C35687"/>
    <w:rsid w:val="00C40AAD"/>
    <w:rsid w:val="00C42414"/>
    <w:rsid w:val="00C42D12"/>
    <w:rsid w:val="00C42E84"/>
    <w:rsid w:val="00C502D2"/>
    <w:rsid w:val="00C51F45"/>
    <w:rsid w:val="00C521F1"/>
    <w:rsid w:val="00C53E93"/>
    <w:rsid w:val="00C54342"/>
    <w:rsid w:val="00C552EF"/>
    <w:rsid w:val="00C579EE"/>
    <w:rsid w:val="00C602D6"/>
    <w:rsid w:val="00C62582"/>
    <w:rsid w:val="00C62DB8"/>
    <w:rsid w:val="00C652E4"/>
    <w:rsid w:val="00C659C8"/>
    <w:rsid w:val="00C6628D"/>
    <w:rsid w:val="00C66FB2"/>
    <w:rsid w:val="00C71EA8"/>
    <w:rsid w:val="00C72BF8"/>
    <w:rsid w:val="00C7455B"/>
    <w:rsid w:val="00C76158"/>
    <w:rsid w:val="00C76B01"/>
    <w:rsid w:val="00C77EC2"/>
    <w:rsid w:val="00C8096D"/>
    <w:rsid w:val="00C82399"/>
    <w:rsid w:val="00C82F6D"/>
    <w:rsid w:val="00C84E5C"/>
    <w:rsid w:val="00C851ED"/>
    <w:rsid w:val="00C903EF"/>
    <w:rsid w:val="00C907C3"/>
    <w:rsid w:val="00C92A01"/>
    <w:rsid w:val="00C92B54"/>
    <w:rsid w:val="00C9301E"/>
    <w:rsid w:val="00C93052"/>
    <w:rsid w:val="00C93CA6"/>
    <w:rsid w:val="00C94243"/>
    <w:rsid w:val="00C953F1"/>
    <w:rsid w:val="00C95952"/>
    <w:rsid w:val="00C95B3F"/>
    <w:rsid w:val="00CA0943"/>
    <w:rsid w:val="00CA3D25"/>
    <w:rsid w:val="00CA4AEE"/>
    <w:rsid w:val="00CA5402"/>
    <w:rsid w:val="00CA633C"/>
    <w:rsid w:val="00CA6724"/>
    <w:rsid w:val="00CA6E8A"/>
    <w:rsid w:val="00CB00D0"/>
    <w:rsid w:val="00CB1CD2"/>
    <w:rsid w:val="00CB2DDA"/>
    <w:rsid w:val="00CB37DC"/>
    <w:rsid w:val="00CB4652"/>
    <w:rsid w:val="00CB4DF9"/>
    <w:rsid w:val="00CB71AF"/>
    <w:rsid w:val="00CB7714"/>
    <w:rsid w:val="00CC33A5"/>
    <w:rsid w:val="00CC340A"/>
    <w:rsid w:val="00CC3F05"/>
    <w:rsid w:val="00CC4121"/>
    <w:rsid w:val="00CC422D"/>
    <w:rsid w:val="00CC619B"/>
    <w:rsid w:val="00CC7C4E"/>
    <w:rsid w:val="00CC7E16"/>
    <w:rsid w:val="00CD0945"/>
    <w:rsid w:val="00CD23E1"/>
    <w:rsid w:val="00CD2936"/>
    <w:rsid w:val="00CD58AE"/>
    <w:rsid w:val="00CD610D"/>
    <w:rsid w:val="00CD69CA"/>
    <w:rsid w:val="00CD76EC"/>
    <w:rsid w:val="00CD7854"/>
    <w:rsid w:val="00CD7A2D"/>
    <w:rsid w:val="00CE36E6"/>
    <w:rsid w:val="00CE4008"/>
    <w:rsid w:val="00CE729B"/>
    <w:rsid w:val="00CE757A"/>
    <w:rsid w:val="00CF038B"/>
    <w:rsid w:val="00CF181E"/>
    <w:rsid w:val="00CF460F"/>
    <w:rsid w:val="00CF63FA"/>
    <w:rsid w:val="00D0028B"/>
    <w:rsid w:val="00D01AF6"/>
    <w:rsid w:val="00D01FE6"/>
    <w:rsid w:val="00D0203C"/>
    <w:rsid w:val="00D0304E"/>
    <w:rsid w:val="00D0477B"/>
    <w:rsid w:val="00D051A2"/>
    <w:rsid w:val="00D058AA"/>
    <w:rsid w:val="00D0691F"/>
    <w:rsid w:val="00D100B9"/>
    <w:rsid w:val="00D101EC"/>
    <w:rsid w:val="00D124AA"/>
    <w:rsid w:val="00D1315E"/>
    <w:rsid w:val="00D13608"/>
    <w:rsid w:val="00D20004"/>
    <w:rsid w:val="00D20850"/>
    <w:rsid w:val="00D23265"/>
    <w:rsid w:val="00D2367A"/>
    <w:rsid w:val="00D246BB"/>
    <w:rsid w:val="00D25128"/>
    <w:rsid w:val="00D2516C"/>
    <w:rsid w:val="00D25BCA"/>
    <w:rsid w:val="00D2692B"/>
    <w:rsid w:val="00D27997"/>
    <w:rsid w:val="00D3024B"/>
    <w:rsid w:val="00D30C70"/>
    <w:rsid w:val="00D32103"/>
    <w:rsid w:val="00D335EC"/>
    <w:rsid w:val="00D338E0"/>
    <w:rsid w:val="00D34BD4"/>
    <w:rsid w:val="00D34D09"/>
    <w:rsid w:val="00D35347"/>
    <w:rsid w:val="00D35695"/>
    <w:rsid w:val="00D35D58"/>
    <w:rsid w:val="00D35DAD"/>
    <w:rsid w:val="00D36007"/>
    <w:rsid w:val="00D360FE"/>
    <w:rsid w:val="00D36BD9"/>
    <w:rsid w:val="00D36F07"/>
    <w:rsid w:val="00D410E1"/>
    <w:rsid w:val="00D422EB"/>
    <w:rsid w:val="00D43486"/>
    <w:rsid w:val="00D436E8"/>
    <w:rsid w:val="00D43C59"/>
    <w:rsid w:val="00D47D39"/>
    <w:rsid w:val="00D47DB4"/>
    <w:rsid w:val="00D50621"/>
    <w:rsid w:val="00D5138A"/>
    <w:rsid w:val="00D5274B"/>
    <w:rsid w:val="00D52D49"/>
    <w:rsid w:val="00D53431"/>
    <w:rsid w:val="00D555F7"/>
    <w:rsid w:val="00D55F1F"/>
    <w:rsid w:val="00D56CA0"/>
    <w:rsid w:val="00D575E1"/>
    <w:rsid w:val="00D57B4E"/>
    <w:rsid w:val="00D57F81"/>
    <w:rsid w:val="00D613D5"/>
    <w:rsid w:val="00D61D56"/>
    <w:rsid w:val="00D62211"/>
    <w:rsid w:val="00D62696"/>
    <w:rsid w:val="00D62C1D"/>
    <w:rsid w:val="00D63407"/>
    <w:rsid w:val="00D64621"/>
    <w:rsid w:val="00D651A6"/>
    <w:rsid w:val="00D674F9"/>
    <w:rsid w:val="00D67ED8"/>
    <w:rsid w:val="00D726A5"/>
    <w:rsid w:val="00D72E44"/>
    <w:rsid w:val="00D73E37"/>
    <w:rsid w:val="00D7428A"/>
    <w:rsid w:val="00D74B31"/>
    <w:rsid w:val="00D76E50"/>
    <w:rsid w:val="00D7781A"/>
    <w:rsid w:val="00D77BB6"/>
    <w:rsid w:val="00D82016"/>
    <w:rsid w:val="00D861A7"/>
    <w:rsid w:val="00D87A93"/>
    <w:rsid w:val="00D9114C"/>
    <w:rsid w:val="00D94347"/>
    <w:rsid w:val="00D94944"/>
    <w:rsid w:val="00D95B58"/>
    <w:rsid w:val="00D96222"/>
    <w:rsid w:val="00DA06EB"/>
    <w:rsid w:val="00DA2B81"/>
    <w:rsid w:val="00DA3301"/>
    <w:rsid w:val="00DA33C3"/>
    <w:rsid w:val="00DA4512"/>
    <w:rsid w:val="00DA7D3B"/>
    <w:rsid w:val="00DB15FA"/>
    <w:rsid w:val="00DB1BBC"/>
    <w:rsid w:val="00DB2C40"/>
    <w:rsid w:val="00DB2D5F"/>
    <w:rsid w:val="00DB40BD"/>
    <w:rsid w:val="00DB4E27"/>
    <w:rsid w:val="00DB4F41"/>
    <w:rsid w:val="00DB641B"/>
    <w:rsid w:val="00DB6A4B"/>
    <w:rsid w:val="00DC0ABD"/>
    <w:rsid w:val="00DC12F8"/>
    <w:rsid w:val="00DC15C1"/>
    <w:rsid w:val="00DC1763"/>
    <w:rsid w:val="00DC4CC4"/>
    <w:rsid w:val="00DC5420"/>
    <w:rsid w:val="00DD14FC"/>
    <w:rsid w:val="00DD3114"/>
    <w:rsid w:val="00DD3270"/>
    <w:rsid w:val="00DD4ACF"/>
    <w:rsid w:val="00DD4F6C"/>
    <w:rsid w:val="00DD642B"/>
    <w:rsid w:val="00DD6967"/>
    <w:rsid w:val="00DD7A17"/>
    <w:rsid w:val="00DE0A73"/>
    <w:rsid w:val="00DE24D6"/>
    <w:rsid w:val="00DE44A0"/>
    <w:rsid w:val="00DE45D9"/>
    <w:rsid w:val="00DE644F"/>
    <w:rsid w:val="00DE7530"/>
    <w:rsid w:val="00DF399F"/>
    <w:rsid w:val="00DF40D8"/>
    <w:rsid w:val="00DF433A"/>
    <w:rsid w:val="00DF5837"/>
    <w:rsid w:val="00DF6AB4"/>
    <w:rsid w:val="00DF7875"/>
    <w:rsid w:val="00E0011D"/>
    <w:rsid w:val="00E0084A"/>
    <w:rsid w:val="00E00912"/>
    <w:rsid w:val="00E00EB2"/>
    <w:rsid w:val="00E022C5"/>
    <w:rsid w:val="00E026FE"/>
    <w:rsid w:val="00E0612B"/>
    <w:rsid w:val="00E066FD"/>
    <w:rsid w:val="00E0686B"/>
    <w:rsid w:val="00E07953"/>
    <w:rsid w:val="00E10EF2"/>
    <w:rsid w:val="00E11FFB"/>
    <w:rsid w:val="00E13CDB"/>
    <w:rsid w:val="00E14E8A"/>
    <w:rsid w:val="00E15B2E"/>
    <w:rsid w:val="00E16372"/>
    <w:rsid w:val="00E166FC"/>
    <w:rsid w:val="00E214DA"/>
    <w:rsid w:val="00E22531"/>
    <w:rsid w:val="00E23FBB"/>
    <w:rsid w:val="00E2421F"/>
    <w:rsid w:val="00E24BF3"/>
    <w:rsid w:val="00E265D1"/>
    <w:rsid w:val="00E30136"/>
    <w:rsid w:val="00E31313"/>
    <w:rsid w:val="00E321C4"/>
    <w:rsid w:val="00E322CC"/>
    <w:rsid w:val="00E32392"/>
    <w:rsid w:val="00E32F5A"/>
    <w:rsid w:val="00E345F9"/>
    <w:rsid w:val="00E34D43"/>
    <w:rsid w:val="00E37E83"/>
    <w:rsid w:val="00E4126D"/>
    <w:rsid w:val="00E41769"/>
    <w:rsid w:val="00E418C4"/>
    <w:rsid w:val="00E42B9B"/>
    <w:rsid w:val="00E43C38"/>
    <w:rsid w:val="00E443B1"/>
    <w:rsid w:val="00E459DB"/>
    <w:rsid w:val="00E47111"/>
    <w:rsid w:val="00E548D1"/>
    <w:rsid w:val="00E551D2"/>
    <w:rsid w:val="00E55959"/>
    <w:rsid w:val="00E55CF3"/>
    <w:rsid w:val="00E61AC2"/>
    <w:rsid w:val="00E644B4"/>
    <w:rsid w:val="00E6552F"/>
    <w:rsid w:val="00E67F81"/>
    <w:rsid w:val="00E70217"/>
    <w:rsid w:val="00E7156D"/>
    <w:rsid w:val="00E73F20"/>
    <w:rsid w:val="00E75688"/>
    <w:rsid w:val="00E76322"/>
    <w:rsid w:val="00E7717F"/>
    <w:rsid w:val="00E771DC"/>
    <w:rsid w:val="00E800B8"/>
    <w:rsid w:val="00E816DD"/>
    <w:rsid w:val="00E81E60"/>
    <w:rsid w:val="00E821C9"/>
    <w:rsid w:val="00E83503"/>
    <w:rsid w:val="00E8395C"/>
    <w:rsid w:val="00E84FBF"/>
    <w:rsid w:val="00E86605"/>
    <w:rsid w:val="00E86A4A"/>
    <w:rsid w:val="00E9021C"/>
    <w:rsid w:val="00E903A2"/>
    <w:rsid w:val="00E918F2"/>
    <w:rsid w:val="00E94C2B"/>
    <w:rsid w:val="00E95C84"/>
    <w:rsid w:val="00E97FD0"/>
    <w:rsid w:val="00EA1680"/>
    <w:rsid w:val="00EA2ADD"/>
    <w:rsid w:val="00EA48C5"/>
    <w:rsid w:val="00EA4DB8"/>
    <w:rsid w:val="00EA5171"/>
    <w:rsid w:val="00EA5739"/>
    <w:rsid w:val="00EB35D5"/>
    <w:rsid w:val="00EB70E9"/>
    <w:rsid w:val="00EC0AF5"/>
    <w:rsid w:val="00EC1C71"/>
    <w:rsid w:val="00EC2613"/>
    <w:rsid w:val="00EC41D6"/>
    <w:rsid w:val="00EC6E76"/>
    <w:rsid w:val="00ED1AE5"/>
    <w:rsid w:val="00ED3EEC"/>
    <w:rsid w:val="00ED4495"/>
    <w:rsid w:val="00ED519F"/>
    <w:rsid w:val="00ED62D3"/>
    <w:rsid w:val="00ED6E82"/>
    <w:rsid w:val="00ED7F9B"/>
    <w:rsid w:val="00EE0686"/>
    <w:rsid w:val="00EE1E2A"/>
    <w:rsid w:val="00EE2640"/>
    <w:rsid w:val="00EE309C"/>
    <w:rsid w:val="00EE37A3"/>
    <w:rsid w:val="00EE466E"/>
    <w:rsid w:val="00EE4829"/>
    <w:rsid w:val="00EE7783"/>
    <w:rsid w:val="00EF15A2"/>
    <w:rsid w:val="00EF1618"/>
    <w:rsid w:val="00EF2635"/>
    <w:rsid w:val="00EF3606"/>
    <w:rsid w:val="00EF545E"/>
    <w:rsid w:val="00EF5ACD"/>
    <w:rsid w:val="00EF5C69"/>
    <w:rsid w:val="00EF61A3"/>
    <w:rsid w:val="00EF61F8"/>
    <w:rsid w:val="00EF6875"/>
    <w:rsid w:val="00F0037C"/>
    <w:rsid w:val="00F00BF0"/>
    <w:rsid w:val="00F04361"/>
    <w:rsid w:val="00F062EC"/>
    <w:rsid w:val="00F07E41"/>
    <w:rsid w:val="00F100FF"/>
    <w:rsid w:val="00F10E17"/>
    <w:rsid w:val="00F1319F"/>
    <w:rsid w:val="00F163CA"/>
    <w:rsid w:val="00F1698D"/>
    <w:rsid w:val="00F16CF7"/>
    <w:rsid w:val="00F1725C"/>
    <w:rsid w:val="00F1760A"/>
    <w:rsid w:val="00F2027E"/>
    <w:rsid w:val="00F218DF"/>
    <w:rsid w:val="00F221EE"/>
    <w:rsid w:val="00F226E2"/>
    <w:rsid w:val="00F22E71"/>
    <w:rsid w:val="00F23BF1"/>
    <w:rsid w:val="00F23DAF"/>
    <w:rsid w:val="00F24576"/>
    <w:rsid w:val="00F26102"/>
    <w:rsid w:val="00F272AC"/>
    <w:rsid w:val="00F30300"/>
    <w:rsid w:val="00F31043"/>
    <w:rsid w:val="00F33693"/>
    <w:rsid w:val="00F3385C"/>
    <w:rsid w:val="00F40E6F"/>
    <w:rsid w:val="00F426AD"/>
    <w:rsid w:val="00F42ACF"/>
    <w:rsid w:val="00F43B1E"/>
    <w:rsid w:val="00F43F83"/>
    <w:rsid w:val="00F4645C"/>
    <w:rsid w:val="00F47474"/>
    <w:rsid w:val="00F501C6"/>
    <w:rsid w:val="00F511B6"/>
    <w:rsid w:val="00F5162E"/>
    <w:rsid w:val="00F52B57"/>
    <w:rsid w:val="00F54898"/>
    <w:rsid w:val="00F55C20"/>
    <w:rsid w:val="00F55DE7"/>
    <w:rsid w:val="00F6148C"/>
    <w:rsid w:val="00F6248E"/>
    <w:rsid w:val="00F631E6"/>
    <w:rsid w:val="00F667B1"/>
    <w:rsid w:val="00F67884"/>
    <w:rsid w:val="00F6797D"/>
    <w:rsid w:val="00F67B93"/>
    <w:rsid w:val="00F73104"/>
    <w:rsid w:val="00F73EDD"/>
    <w:rsid w:val="00F746A7"/>
    <w:rsid w:val="00F74D1D"/>
    <w:rsid w:val="00F76434"/>
    <w:rsid w:val="00F76E14"/>
    <w:rsid w:val="00F8047D"/>
    <w:rsid w:val="00F81186"/>
    <w:rsid w:val="00F81AF8"/>
    <w:rsid w:val="00F849EA"/>
    <w:rsid w:val="00F84D8F"/>
    <w:rsid w:val="00F85367"/>
    <w:rsid w:val="00F85A02"/>
    <w:rsid w:val="00F85FE5"/>
    <w:rsid w:val="00F860C9"/>
    <w:rsid w:val="00F86C63"/>
    <w:rsid w:val="00F8701D"/>
    <w:rsid w:val="00F876D1"/>
    <w:rsid w:val="00F87B1F"/>
    <w:rsid w:val="00F90EDC"/>
    <w:rsid w:val="00F92581"/>
    <w:rsid w:val="00F92AF4"/>
    <w:rsid w:val="00F93B04"/>
    <w:rsid w:val="00F959A6"/>
    <w:rsid w:val="00F96660"/>
    <w:rsid w:val="00F969A1"/>
    <w:rsid w:val="00FA22C7"/>
    <w:rsid w:val="00FA24AD"/>
    <w:rsid w:val="00FA35DC"/>
    <w:rsid w:val="00FA36E9"/>
    <w:rsid w:val="00FA3703"/>
    <w:rsid w:val="00FA442F"/>
    <w:rsid w:val="00FA4CC2"/>
    <w:rsid w:val="00FA6311"/>
    <w:rsid w:val="00FA6D8F"/>
    <w:rsid w:val="00FA6E90"/>
    <w:rsid w:val="00FA7917"/>
    <w:rsid w:val="00FB0056"/>
    <w:rsid w:val="00FB2CE1"/>
    <w:rsid w:val="00FB4222"/>
    <w:rsid w:val="00FB4DAB"/>
    <w:rsid w:val="00FB5866"/>
    <w:rsid w:val="00FB7122"/>
    <w:rsid w:val="00FB76D7"/>
    <w:rsid w:val="00FC21E0"/>
    <w:rsid w:val="00FC3945"/>
    <w:rsid w:val="00FC6172"/>
    <w:rsid w:val="00FD0C43"/>
    <w:rsid w:val="00FD1243"/>
    <w:rsid w:val="00FD38DE"/>
    <w:rsid w:val="00FD625E"/>
    <w:rsid w:val="00FD6E01"/>
    <w:rsid w:val="00FD7E44"/>
    <w:rsid w:val="00FE01BD"/>
    <w:rsid w:val="00FE174B"/>
    <w:rsid w:val="00FE2A69"/>
    <w:rsid w:val="00FE4184"/>
    <w:rsid w:val="00FE6D02"/>
    <w:rsid w:val="00FF0492"/>
    <w:rsid w:val="00FF0E54"/>
    <w:rsid w:val="00FF129D"/>
    <w:rsid w:val="00FF1B1F"/>
    <w:rsid w:val="00FF3F24"/>
    <w:rsid w:val="00FF4ED6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BB88"/>
  <w15:docId w15:val="{ADCAB9CE-BC07-4F68-881F-A5078265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931"/>
  </w:style>
  <w:style w:type="paragraph" w:styleId="1">
    <w:name w:val="heading 1"/>
    <w:basedOn w:val="a"/>
    <w:next w:val="a"/>
    <w:link w:val="10"/>
    <w:uiPriority w:val="9"/>
    <w:qFormat/>
    <w:rsid w:val="00772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21D0"/>
    <w:pPr>
      <w:spacing w:before="100" w:beforeAutospacing="1" w:after="100" w:afterAutospacing="1" w:line="240" w:lineRule="auto"/>
      <w:outlineLvl w:val="2"/>
    </w:pPr>
    <w:rPr>
      <w:rFonts w:ascii="Roboto" w:eastAsia="Times New Roman" w:hAnsi="Roboto" w:cs="Times New Roman"/>
      <w:color w:val="424242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21D0"/>
    <w:rPr>
      <w:rFonts w:ascii="Roboto" w:eastAsia="Times New Roman" w:hAnsi="Roboto" w:cs="Times New Roman"/>
      <w:color w:val="424242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7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2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7721D0"/>
    <w:rPr>
      <w:b/>
      <w:bCs/>
    </w:rPr>
  </w:style>
  <w:style w:type="paragraph" w:styleId="a5">
    <w:name w:val="No Spacing"/>
    <w:uiPriority w:val="1"/>
    <w:qFormat/>
    <w:rsid w:val="00072A87"/>
    <w:pPr>
      <w:spacing w:after="0" w:line="240" w:lineRule="auto"/>
    </w:pPr>
  </w:style>
  <w:style w:type="paragraph" w:customStyle="1" w:styleId="ConsPlusNormal">
    <w:name w:val="ConsPlusNormal"/>
    <w:rsid w:val="00A86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1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6713"/>
  </w:style>
  <w:style w:type="paragraph" w:styleId="a8">
    <w:name w:val="footer"/>
    <w:basedOn w:val="a"/>
    <w:link w:val="a9"/>
    <w:uiPriority w:val="99"/>
    <w:semiHidden/>
    <w:unhideWhenUsed/>
    <w:rsid w:val="0061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2562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7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1799">
                                      <w:marLeft w:val="0"/>
                                      <w:marRight w:val="2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1266-689C-4539-AC4B-0AFD4963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#2</dc:creator>
  <cp:lastModifiedBy>Холодковская Юлия</cp:lastModifiedBy>
  <cp:revision>2</cp:revision>
  <cp:lastPrinted>2018-05-16T06:53:00Z</cp:lastPrinted>
  <dcterms:created xsi:type="dcterms:W3CDTF">2023-04-04T13:36:00Z</dcterms:created>
  <dcterms:modified xsi:type="dcterms:W3CDTF">2023-04-04T13:36:00Z</dcterms:modified>
</cp:coreProperties>
</file>